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84" w:rsidRDefault="00965784" w:rsidP="009657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ложение 3.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ОБРНАУКИ РОССИИ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едеральное государственное бюджетное 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ое учреждение высшего образования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страханский государственный университет имени В. Н. Татищева»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Астраханский государственный университет им. В. Н. Татищева)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культет</w:t>
      </w:r>
      <w:r w:rsidR="00E434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Филиал</w:t>
      </w: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__________________________________________________________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598C" w:rsidRPr="00D33FC0" w:rsidTr="00534FF2">
        <w:tc>
          <w:tcPr>
            <w:tcW w:w="4927" w:type="dxa"/>
            <w:shd w:val="clear" w:color="auto" w:fill="auto"/>
          </w:tcPr>
          <w:p w:rsidR="00D6598C" w:rsidRPr="00D33FC0" w:rsidRDefault="00D6598C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D6598C" w:rsidRPr="00D33FC0" w:rsidRDefault="00EA37CB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6598C"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:rsidR="00D6598C" w:rsidRPr="00D33FC0" w:rsidRDefault="00D6598C" w:rsidP="00D33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ректор по ОД ___________________ Г.В. Станкевич</w:t>
            </w:r>
          </w:p>
          <w:p w:rsidR="00D6598C" w:rsidRPr="00D33FC0" w:rsidRDefault="00D6598C" w:rsidP="00D33FC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 _____________ 20</w:t>
            </w:r>
            <w:r w:rsidR="006C7C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 г.</w:t>
            </w:r>
          </w:p>
        </w:tc>
      </w:tr>
    </w:tbl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598C" w:rsidRPr="00D33FC0" w:rsidRDefault="00534FF2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ОТЧЕТ </w:t>
      </w:r>
      <w:r w:rsidR="00D6598C" w:rsidRPr="00D33F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КАФЕДР</w:t>
      </w:r>
      <w:r w:rsidRPr="00D33F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Ы</w:t>
      </w:r>
      <w:r w:rsidR="00D6598C" w:rsidRPr="00D33FC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="00D6598C"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__/202___ учебный год</w:t>
      </w: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598C" w:rsidRPr="00D33FC0" w:rsidTr="00534FF2">
        <w:trPr>
          <w:trHeight w:val="1863"/>
        </w:trPr>
        <w:tc>
          <w:tcPr>
            <w:tcW w:w="4927" w:type="dxa"/>
            <w:shd w:val="clear" w:color="auto" w:fill="auto"/>
          </w:tcPr>
          <w:p w:rsidR="00D6598C" w:rsidRPr="00D33FC0" w:rsidRDefault="00D6598C" w:rsidP="00D33FC0">
            <w:pPr>
              <w:suppressAutoHyphens/>
              <w:spacing w:after="0" w:line="240" w:lineRule="auto"/>
              <w:ind w:firstLine="173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6598C" w:rsidRPr="00D33FC0" w:rsidRDefault="007161AC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D6598C"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ссмотрен на заседании совета факультета</w:t>
            </w:r>
            <w:r w:rsidR="00CF3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филиала __________</w:t>
            </w:r>
            <w:r w:rsidR="00D6598C"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</w:t>
            </w:r>
          </w:p>
          <w:p w:rsidR="00D6598C" w:rsidRPr="00D33FC0" w:rsidRDefault="00D6598C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____» ________________ 20___ г. Протокол № ____</w:t>
            </w:r>
          </w:p>
          <w:p w:rsidR="00CF30E1" w:rsidRDefault="00D6598C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н</w:t>
            </w:r>
            <w:r w:rsidR="00CF3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Директор филиала</w:t>
            </w: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D6598C" w:rsidRPr="00D33FC0" w:rsidRDefault="00D6598C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CF30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</w:t>
            </w:r>
            <w:r w:rsidRPr="00D33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О. Фамилия</w:t>
            </w:r>
          </w:p>
          <w:p w:rsidR="00D6598C" w:rsidRPr="00D33FC0" w:rsidRDefault="00D6598C" w:rsidP="00D33FC0">
            <w:pPr>
              <w:suppressAutoHyphens/>
              <w:spacing w:after="0" w:line="240" w:lineRule="auto"/>
              <w:ind w:firstLine="1701"/>
              <w:rPr>
                <w:rFonts w:ascii="Times New Roman" w:eastAsia="Times New Roman" w:hAnsi="Times New Roman" w:cs="Times New Roman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i/>
                <w:lang w:eastAsia="ar-SA"/>
              </w:rPr>
              <w:t>подпись</w:t>
            </w:r>
          </w:p>
        </w:tc>
      </w:tr>
    </w:tbl>
    <w:p w:rsidR="00D6598C" w:rsidRPr="00D33FC0" w:rsidRDefault="00D6598C" w:rsidP="00D33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3694" w:rsidRPr="00D33FC0" w:rsidRDefault="00D6598C" w:rsidP="00D33FC0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33FC0">
        <w:rPr>
          <w:rFonts w:ascii="Times New Roman" w:hAnsi="Times New Roman" w:cs="Times New Roman"/>
        </w:rPr>
        <w:br w:type="page"/>
      </w:r>
    </w:p>
    <w:p w:rsidR="00967A5A" w:rsidRPr="00D33FC0" w:rsidRDefault="00BE3809" w:rsidP="00D33FC0">
      <w:pPr>
        <w:pStyle w:val="a4"/>
        <w:tabs>
          <w:tab w:val="left" w:pos="0"/>
        </w:tabs>
        <w:spacing w:before="0" w:after="0" w:line="240" w:lineRule="auto"/>
        <w:ind w:firstLine="120"/>
        <w:jc w:val="center"/>
        <w:rPr>
          <w:sz w:val="28"/>
          <w:szCs w:val="28"/>
        </w:rPr>
      </w:pPr>
      <w:r w:rsidRPr="00D33FC0">
        <w:rPr>
          <w:b/>
          <w:bCs/>
          <w:sz w:val="28"/>
          <w:szCs w:val="28"/>
        </w:rPr>
        <w:lastRenderedPageBreak/>
        <w:t>ОТЧЕТ</w:t>
      </w:r>
    </w:p>
    <w:p w:rsidR="008B08B6" w:rsidRPr="00D33FC0" w:rsidRDefault="00967A5A" w:rsidP="00D33FC0">
      <w:pPr>
        <w:pStyle w:val="a4"/>
        <w:tabs>
          <w:tab w:val="left" w:pos="0"/>
        </w:tabs>
        <w:spacing w:before="0" w:after="0" w:line="240" w:lineRule="auto"/>
        <w:ind w:firstLine="120"/>
        <w:jc w:val="both"/>
      </w:pPr>
      <w:r w:rsidRPr="00D33FC0">
        <w:t>кафедр</w:t>
      </w:r>
      <w:r w:rsidR="0021653D">
        <w:t>ы</w:t>
      </w:r>
      <w:r w:rsidRPr="00D33FC0">
        <w:t xml:space="preserve"> ________________________</w:t>
      </w:r>
      <w:r w:rsidR="00893D30" w:rsidRPr="00D33FC0">
        <w:t>_____</w:t>
      </w:r>
      <w:r w:rsidRPr="00D33FC0">
        <w:t>________________________________</w:t>
      </w:r>
      <w:r w:rsidR="0021653D">
        <w:t>_________</w:t>
      </w:r>
    </w:p>
    <w:p w:rsidR="008B08B6" w:rsidRPr="00D33FC0" w:rsidRDefault="00967A5A" w:rsidP="00D33FC0">
      <w:pPr>
        <w:pStyle w:val="a4"/>
        <w:tabs>
          <w:tab w:val="left" w:pos="0"/>
        </w:tabs>
        <w:spacing w:before="0" w:after="0" w:line="240" w:lineRule="auto"/>
        <w:ind w:firstLine="120"/>
        <w:jc w:val="both"/>
      </w:pPr>
      <w:r w:rsidRPr="00D33FC0">
        <w:t>за период с _________________________ 20___ г. по _________________________ 20__ г.</w:t>
      </w:r>
    </w:p>
    <w:p w:rsidR="008B08B6" w:rsidRPr="00D33FC0" w:rsidRDefault="008B08B6" w:rsidP="00D33FC0">
      <w:pPr>
        <w:pStyle w:val="a4"/>
        <w:tabs>
          <w:tab w:val="left" w:pos="0"/>
        </w:tabs>
        <w:spacing w:before="0" w:after="0" w:line="240" w:lineRule="auto"/>
        <w:ind w:firstLine="120"/>
        <w:jc w:val="both"/>
      </w:pPr>
    </w:p>
    <w:p w:rsidR="008244E4" w:rsidRPr="00D33FC0" w:rsidRDefault="008244E4" w:rsidP="00D33FC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Информация о заведующем кафедрой</w:t>
      </w:r>
    </w:p>
    <w:p w:rsidR="0021653D" w:rsidRPr="00D33FC0" w:rsidRDefault="0021653D" w:rsidP="0021653D">
      <w:pPr>
        <w:pStyle w:val="a4"/>
        <w:tabs>
          <w:tab w:val="left" w:pos="0"/>
        </w:tabs>
        <w:spacing w:before="0" w:after="0" w:line="240" w:lineRule="auto"/>
        <w:ind w:firstLine="120"/>
        <w:jc w:val="both"/>
      </w:pPr>
      <w:r w:rsidRPr="00D33FC0">
        <w:rPr>
          <w:i/>
        </w:rPr>
        <w:t>_________________________________________________________________________________</w:t>
      </w:r>
    </w:p>
    <w:p w:rsidR="0021653D" w:rsidRPr="00D33FC0" w:rsidRDefault="0021653D" w:rsidP="0021653D">
      <w:pPr>
        <w:pStyle w:val="a4"/>
        <w:tabs>
          <w:tab w:val="left" w:pos="0"/>
        </w:tabs>
        <w:spacing w:before="0" w:after="0" w:line="240" w:lineRule="auto"/>
        <w:ind w:firstLine="120"/>
        <w:jc w:val="both"/>
        <w:rPr>
          <w:i/>
        </w:rPr>
      </w:pPr>
      <w:r w:rsidRPr="00D33FC0">
        <w:rPr>
          <w:i/>
        </w:rPr>
        <w:tab/>
      </w:r>
      <w:r w:rsidRPr="00D33FC0">
        <w:rPr>
          <w:i/>
        </w:rPr>
        <w:tab/>
      </w:r>
      <w:r w:rsidRPr="00D33FC0">
        <w:rPr>
          <w:i/>
        </w:rPr>
        <w:tab/>
      </w:r>
      <w:r w:rsidRPr="00D33FC0">
        <w:rPr>
          <w:i/>
        </w:rPr>
        <w:tab/>
      </w:r>
      <w:r w:rsidRPr="00D33FC0">
        <w:rPr>
          <w:i/>
        </w:rPr>
        <w:tab/>
      </w:r>
      <w:r w:rsidRPr="00D33FC0">
        <w:rPr>
          <w:i/>
        </w:rPr>
        <w:tab/>
        <w:t>ФИО</w:t>
      </w:r>
    </w:p>
    <w:p w:rsidR="008244E4" w:rsidRPr="00D33FC0" w:rsidRDefault="008244E4" w:rsidP="00D3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Ученая степень, звание ____________________________</w:t>
      </w:r>
    </w:p>
    <w:p w:rsidR="008244E4" w:rsidRPr="00D33FC0" w:rsidRDefault="008244E4" w:rsidP="00D3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Стаж работы в должности заведующего кафедрой __________</w:t>
      </w:r>
    </w:p>
    <w:p w:rsidR="008B08B6" w:rsidRPr="00D33FC0" w:rsidRDefault="008244E4" w:rsidP="00D3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Выполнение обязанностей руководителя ООП / руководителя научного содержания магистерской программы  (при наличии указать шифр и название программы)_____________________________</w:t>
      </w:r>
    </w:p>
    <w:p w:rsidR="008244E4" w:rsidRPr="00D33FC0" w:rsidRDefault="008244E4" w:rsidP="00D33FC0">
      <w:pPr>
        <w:pStyle w:val="a4"/>
        <w:tabs>
          <w:tab w:val="left" w:pos="0"/>
        </w:tabs>
        <w:spacing w:before="0" w:after="0" w:line="240" w:lineRule="auto"/>
        <w:ind w:firstLine="120"/>
        <w:jc w:val="both"/>
        <w:rPr>
          <w:b/>
        </w:rPr>
      </w:pPr>
    </w:p>
    <w:p w:rsidR="008244E4" w:rsidRPr="00D33FC0" w:rsidRDefault="008244E4" w:rsidP="00D33F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Кадровый состав кафедры</w:t>
      </w:r>
    </w:p>
    <w:p w:rsidR="007F2E63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 xml:space="preserve">На кафедре работает …… преподаватель(ей). </w:t>
      </w:r>
    </w:p>
    <w:p w:rsidR="00F63F51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Из них ……</w:t>
      </w:r>
    </w:p>
    <w:p w:rsidR="008244E4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 xml:space="preserve"> - докторов наук</w:t>
      </w:r>
      <w:r w:rsidR="007F2E63" w:rsidRPr="00D33FC0">
        <w:rPr>
          <w:rFonts w:ascii="Times New Roman" w:hAnsi="Times New Roman" w:cs="Times New Roman"/>
          <w:sz w:val="24"/>
          <w:szCs w:val="24"/>
        </w:rPr>
        <w:t>___________</w:t>
      </w:r>
    </w:p>
    <w:p w:rsidR="007F2E63" w:rsidRPr="00D33FC0" w:rsidRDefault="007F2E63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-п</w:t>
      </w:r>
      <w:r w:rsidR="008244E4" w:rsidRPr="00D33FC0">
        <w:rPr>
          <w:rFonts w:ascii="Times New Roman" w:hAnsi="Times New Roman" w:cs="Times New Roman"/>
          <w:sz w:val="24"/>
          <w:szCs w:val="24"/>
        </w:rPr>
        <w:t>рофессоров</w:t>
      </w:r>
      <w:r w:rsidRPr="00D33FC0">
        <w:rPr>
          <w:rFonts w:ascii="Times New Roman" w:hAnsi="Times New Roman" w:cs="Times New Roman"/>
          <w:sz w:val="24"/>
          <w:szCs w:val="24"/>
        </w:rPr>
        <w:t>_____________</w:t>
      </w:r>
    </w:p>
    <w:p w:rsidR="007F2E63" w:rsidRPr="00D33FC0" w:rsidRDefault="007F2E63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-</w:t>
      </w:r>
      <w:r w:rsidR="008244E4" w:rsidRPr="00D33FC0">
        <w:rPr>
          <w:rFonts w:ascii="Times New Roman" w:hAnsi="Times New Roman" w:cs="Times New Roman"/>
          <w:sz w:val="24"/>
          <w:szCs w:val="24"/>
        </w:rPr>
        <w:t xml:space="preserve"> кандидатов наук</w:t>
      </w:r>
      <w:r w:rsidRPr="00D33FC0">
        <w:rPr>
          <w:rFonts w:ascii="Times New Roman" w:hAnsi="Times New Roman" w:cs="Times New Roman"/>
          <w:sz w:val="24"/>
          <w:szCs w:val="24"/>
        </w:rPr>
        <w:t>_________________</w:t>
      </w:r>
    </w:p>
    <w:p w:rsidR="008244E4" w:rsidRPr="00D33FC0" w:rsidRDefault="007F2E63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-</w:t>
      </w:r>
      <w:r w:rsidR="008244E4" w:rsidRPr="00D33FC0">
        <w:rPr>
          <w:rFonts w:ascii="Times New Roman" w:hAnsi="Times New Roman" w:cs="Times New Roman"/>
          <w:sz w:val="24"/>
          <w:szCs w:val="24"/>
        </w:rPr>
        <w:t xml:space="preserve"> доцентов</w:t>
      </w:r>
      <w:r w:rsidRPr="00D33F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44E4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 xml:space="preserve">Доля лиц с ученой степенью и (или) званием составляет </w:t>
      </w:r>
      <w:r w:rsidR="00706C6A" w:rsidRPr="00D33FC0">
        <w:rPr>
          <w:rFonts w:ascii="Times New Roman" w:hAnsi="Times New Roman" w:cs="Times New Roman"/>
          <w:sz w:val="24"/>
          <w:szCs w:val="24"/>
        </w:rPr>
        <w:t>_____ % состава.</w:t>
      </w:r>
      <w:r w:rsidRPr="00D33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6A" w:rsidRPr="00D33FC0" w:rsidRDefault="00706C6A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Доля педагогических работников, прошедших курсы повышения квалификации_____ % состава;</w:t>
      </w:r>
    </w:p>
    <w:p w:rsidR="00706C6A" w:rsidRPr="00D33FC0" w:rsidRDefault="00706C6A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Доля преподавателей в возрасте до 39 лет _____ % состава</w:t>
      </w:r>
      <w:r w:rsidR="008C782C" w:rsidRPr="00D33FC0">
        <w:rPr>
          <w:rFonts w:ascii="Times New Roman" w:hAnsi="Times New Roman" w:cs="Times New Roman"/>
          <w:sz w:val="24"/>
          <w:szCs w:val="24"/>
        </w:rPr>
        <w:t>, принятому по основному месту работы</w:t>
      </w:r>
      <w:r w:rsidRPr="00D33FC0">
        <w:rPr>
          <w:rFonts w:ascii="Times New Roman" w:hAnsi="Times New Roman" w:cs="Times New Roman"/>
          <w:sz w:val="24"/>
          <w:szCs w:val="24"/>
        </w:rPr>
        <w:t>.</w:t>
      </w:r>
    </w:p>
    <w:p w:rsidR="007F2E63" w:rsidRPr="00D33FC0" w:rsidRDefault="00706C6A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Доля педагогических работников из числа научных работников  _____ % состава.</w:t>
      </w:r>
    </w:p>
    <w:p w:rsidR="00706C6A" w:rsidRPr="00D33FC0" w:rsidRDefault="00706C6A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Доля педагогических работников из числа представителей работодателей _____ % состава</w:t>
      </w:r>
      <w:r w:rsidR="00507ADC" w:rsidRPr="00D33FC0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D33FC0">
        <w:rPr>
          <w:rFonts w:ascii="Times New Roman" w:hAnsi="Times New Roman" w:cs="Times New Roman"/>
          <w:sz w:val="24"/>
          <w:szCs w:val="24"/>
        </w:rPr>
        <w:t>.</w:t>
      </w:r>
    </w:p>
    <w:p w:rsidR="008B08B6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 xml:space="preserve">На кафедре работает …. </w:t>
      </w:r>
      <w:r w:rsidR="00507ADC" w:rsidRPr="00D33FC0">
        <w:rPr>
          <w:rFonts w:ascii="Times New Roman" w:hAnsi="Times New Roman" w:cs="Times New Roman"/>
          <w:sz w:val="24"/>
          <w:szCs w:val="24"/>
        </w:rPr>
        <w:t xml:space="preserve">внешних </w:t>
      </w:r>
      <w:r w:rsidRPr="00D33FC0">
        <w:rPr>
          <w:rFonts w:ascii="Times New Roman" w:hAnsi="Times New Roman" w:cs="Times New Roman"/>
          <w:sz w:val="24"/>
          <w:szCs w:val="24"/>
        </w:rPr>
        <w:t xml:space="preserve">совместителей, что составляет </w:t>
      </w:r>
      <w:r w:rsidR="00706C6A" w:rsidRPr="00D33FC0">
        <w:rPr>
          <w:rFonts w:ascii="Times New Roman" w:hAnsi="Times New Roman" w:cs="Times New Roman"/>
          <w:sz w:val="24"/>
          <w:szCs w:val="24"/>
        </w:rPr>
        <w:t>__________</w:t>
      </w:r>
      <w:r w:rsidRPr="00D33FC0">
        <w:rPr>
          <w:rFonts w:ascii="Times New Roman" w:hAnsi="Times New Roman" w:cs="Times New Roman"/>
          <w:sz w:val="24"/>
          <w:szCs w:val="24"/>
        </w:rPr>
        <w:t xml:space="preserve"> % состава. </w:t>
      </w:r>
    </w:p>
    <w:p w:rsidR="00F63F51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Средний возраст</w:t>
      </w:r>
      <w:r w:rsidR="00507ADC" w:rsidRPr="00D33FC0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D33FC0">
        <w:rPr>
          <w:rFonts w:ascii="Times New Roman" w:hAnsi="Times New Roman" w:cs="Times New Roman"/>
          <w:sz w:val="24"/>
          <w:szCs w:val="24"/>
        </w:rPr>
        <w:t xml:space="preserve"> до</w:t>
      </w:r>
      <w:r w:rsidR="00507ADC" w:rsidRPr="00D33FC0">
        <w:rPr>
          <w:rFonts w:ascii="Times New Roman" w:hAnsi="Times New Roman" w:cs="Times New Roman"/>
          <w:sz w:val="24"/>
          <w:szCs w:val="24"/>
        </w:rPr>
        <w:t>кторов наук, профессоров …. лет, в т.ч. работающих по внешнему совместительству ___ лет.</w:t>
      </w:r>
    </w:p>
    <w:p w:rsidR="00507ADC" w:rsidRPr="00D33FC0" w:rsidRDefault="008244E4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Средний возраст</w:t>
      </w:r>
      <w:r w:rsidR="00507ADC" w:rsidRPr="00D33F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3FC0">
        <w:rPr>
          <w:rFonts w:ascii="Times New Roman" w:hAnsi="Times New Roman" w:cs="Times New Roman"/>
          <w:sz w:val="24"/>
          <w:szCs w:val="24"/>
        </w:rPr>
        <w:t xml:space="preserve"> кандидатов наук, доцентов …. лет, </w:t>
      </w:r>
      <w:r w:rsidR="00507ADC" w:rsidRPr="00D33FC0">
        <w:rPr>
          <w:rFonts w:ascii="Times New Roman" w:hAnsi="Times New Roman" w:cs="Times New Roman"/>
          <w:sz w:val="24"/>
          <w:szCs w:val="24"/>
        </w:rPr>
        <w:t>, в т.ч. работающих по внешнему совместительству ___ лет.</w:t>
      </w:r>
    </w:p>
    <w:p w:rsidR="008244E4" w:rsidRPr="00D33FC0" w:rsidRDefault="00507ADC" w:rsidP="00D33F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Показатели среднего возраста по кафедре</w:t>
      </w:r>
      <w:r w:rsidR="008244E4" w:rsidRPr="00D33FC0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Pr="00D33FC0">
        <w:rPr>
          <w:rFonts w:ascii="Times New Roman" w:hAnsi="Times New Roman" w:cs="Times New Roman"/>
          <w:sz w:val="24"/>
          <w:szCs w:val="24"/>
        </w:rPr>
        <w:t>ю</w:t>
      </w:r>
      <w:r w:rsidR="008244E4" w:rsidRPr="00D33FC0">
        <w:rPr>
          <w:rFonts w:ascii="Times New Roman" w:hAnsi="Times New Roman" w:cs="Times New Roman"/>
          <w:sz w:val="24"/>
          <w:szCs w:val="24"/>
        </w:rPr>
        <w:t xml:space="preserve">т говорить о </w:t>
      </w:r>
      <w:r w:rsidRPr="00D33FC0">
        <w:rPr>
          <w:rFonts w:ascii="Times New Roman" w:hAnsi="Times New Roman" w:cs="Times New Roman"/>
          <w:sz w:val="24"/>
          <w:szCs w:val="24"/>
        </w:rPr>
        <w:t>_____________ _________________</w:t>
      </w:r>
      <w:r w:rsidR="008244E4" w:rsidRPr="00D33FC0">
        <w:rPr>
          <w:rFonts w:ascii="Times New Roman" w:hAnsi="Times New Roman" w:cs="Times New Roman"/>
          <w:sz w:val="24"/>
          <w:szCs w:val="24"/>
        </w:rPr>
        <w:t>.</w:t>
      </w:r>
    </w:p>
    <w:p w:rsidR="008B08B6" w:rsidRPr="00D33FC0" w:rsidRDefault="008B08B6" w:rsidP="00D33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DC" w:rsidRPr="00D33FC0" w:rsidRDefault="00507ADC" w:rsidP="00D33F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1A2" w:rsidRPr="00D33FC0" w:rsidRDefault="00B921A2" w:rsidP="00D3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33FC0">
        <w:rPr>
          <w:rFonts w:ascii="Times New Roman" w:hAnsi="Times New Roman" w:cs="Times New Roman"/>
          <w:b/>
          <w:sz w:val="24"/>
          <w:szCs w:val="24"/>
        </w:rPr>
        <w:t>. СПРАВКА ОБ ОБЪЕМЕ РАБОТЫ И ШТАТАХ</w:t>
      </w:r>
    </w:p>
    <w:p w:rsidR="00137001" w:rsidRPr="00D33FC0" w:rsidRDefault="00137001" w:rsidP="00D33FC0">
      <w:pPr>
        <w:suppressAutoHyphens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. Объем работы, </w:t>
      </w:r>
      <w:r w:rsidRPr="00D33F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олненной</w:t>
      </w: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федрой в 20__-20__ учебном году:</w:t>
      </w:r>
    </w:p>
    <w:p w:rsidR="00137001" w:rsidRPr="00D33FC0" w:rsidRDefault="00137001" w:rsidP="00D33F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часов учебной работы – ______ часов, в том числе:</w:t>
      </w:r>
    </w:p>
    <w:p w:rsidR="00137001" w:rsidRPr="00D33FC0" w:rsidRDefault="00137001" w:rsidP="00D33F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граммам высшего образования (бакалавриат, магистратура, специалитет) ______ часов, из них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674"/>
        <w:gridCol w:w="567"/>
        <w:gridCol w:w="669"/>
        <w:gridCol w:w="669"/>
        <w:gridCol w:w="669"/>
        <w:gridCol w:w="669"/>
        <w:gridCol w:w="669"/>
        <w:gridCol w:w="612"/>
        <w:gridCol w:w="669"/>
        <w:gridCol w:w="540"/>
        <w:gridCol w:w="589"/>
        <w:gridCol w:w="804"/>
        <w:gridCol w:w="522"/>
      </w:tblGrid>
      <w:tr w:rsidR="00137001" w:rsidRPr="00D33FC0" w:rsidTr="00837C45">
        <w:trPr>
          <w:trHeight w:val="285"/>
          <w:jc w:val="center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3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ыполняется:</w:t>
            </w:r>
          </w:p>
        </w:tc>
      </w:tr>
      <w:tr w:rsidR="00137001" w:rsidRPr="00D33FC0" w:rsidTr="00837C45">
        <w:trPr>
          <w:cantSplit/>
          <w:trHeight w:val="1453"/>
          <w:jc w:val="center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екан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Заведующий кафедро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фессо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фессор-консультан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офессор-исследовател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цент-исследовател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Доцен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тарший преподавате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Преподавател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Ассистен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 основе почасовой оплаты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001" w:rsidRPr="00D33FC0" w:rsidRDefault="00137001" w:rsidP="00D33FC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На основе договора ГПХ</w:t>
            </w: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ск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: практикой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ое проектирование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цензирование контрольных работ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ы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001" w:rsidRPr="00D33FC0" w:rsidTr="00837C45">
        <w:trPr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ГЭ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749B" w:rsidRPr="00D33FC0" w:rsidRDefault="0060749B" w:rsidP="00D33F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001" w:rsidRPr="00D33FC0" w:rsidRDefault="00137001" w:rsidP="00D33F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граммам высшего образования (аспирантура) ______ часов</w:t>
      </w:r>
    </w:p>
    <w:p w:rsidR="008B08B6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программам среднего профессионального образования ______ часов</w:t>
      </w:r>
    </w:p>
    <w:p w:rsidR="00137001" w:rsidRPr="00D33FC0" w:rsidRDefault="00137001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3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_</w:t>
      </w:r>
    </w:p>
    <w:p w:rsidR="00137001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37001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37001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37001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37001" w:rsidRPr="00D33FC0" w:rsidRDefault="00137001" w:rsidP="00D33FC0">
      <w:pPr>
        <w:widowControl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2. </w:t>
      </w:r>
      <w:r w:rsidRPr="00D33F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Фактическое</w:t>
      </w: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личество ставок в 20__-20__ учебном год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74"/>
      </w:tblGrid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четное количество ставок ППС (единиц): 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учебной нагрузке: 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аспирантуре: 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ставки: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нагрузка по кафедре: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001" w:rsidRPr="00D33FC0" w:rsidTr="009716E9">
        <w:tc>
          <w:tcPr>
            <w:tcW w:w="5670" w:type="dxa"/>
            <w:shd w:val="clear" w:color="auto" w:fill="auto"/>
          </w:tcPr>
          <w:p w:rsidR="00137001" w:rsidRPr="00D33FC0" w:rsidRDefault="00137001" w:rsidP="00D33F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:rsidR="00137001" w:rsidRPr="00D33FC0" w:rsidRDefault="00137001" w:rsidP="00D33F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B08B6" w:rsidRPr="00D33FC0" w:rsidRDefault="008B08B6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B6" w:rsidRPr="00D33FC0" w:rsidRDefault="008B08B6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B6" w:rsidRPr="00D33FC0" w:rsidRDefault="008B08B6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tbl>
      <w:tblPr>
        <w:tblStyle w:val="a3"/>
        <w:tblW w:w="4807" w:type="pct"/>
        <w:tblLook w:val="04A0" w:firstRow="1" w:lastRow="0" w:firstColumn="1" w:lastColumn="0" w:noHBand="0" w:noVBand="1"/>
      </w:tblPr>
      <w:tblGrid>
        <w:gridCol w:w="3564"/>
        <w:gridCol w:w="893"/>
        <w:gridCol w:w="893"/>
        <w:gridCol w:w="1190"/>
        <w:gridCol w:w="1790"/>
        <w:gridCol w:w="893"/>
        <w:gridCol w:w="741"/>
      </w:tblGrid>
      <w:tr w:rsidR="008B08B6" w:rsidRPr="00D33FC0" w:rsidTr="00954AD4">
        <w:trPr>
          <w:trHeight w:val="1620"/>
        </w:trPr>
        <w:tc>
          <w:tcPr>
            <w:tcW w:w="1789" w:type="pct"/>
            <w:vAlign w:val="center"/>
          </w:tcPr>
          <w:p w:rsidR="008B08B6" w:rsidRPr="00D33FC0" w:rsidRDefault="008B08B6" w:rsidP="00D33F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Должность</w:t>
            </w:r>
          </w:p>
        </w:tc>
        <w:tc>
          <w:tcPr>
            <w:tcW w:w="448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ставок по основному месту работы</w:t>
            </w:r>
          </w:p>
        </w:tc>
        <w:tc>
          <w:tcPr>
            <w:tcW w:w="448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ставок на внешнее совместительство</w:t>
            </w:r>
          </w:p>
        </w:tc>
        <w:tc>
          <w:tcPr>
            <w:tcW w:w="597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ставок на внутреннее совместительство (для преподавателей кафедры)</w:t>
            </w:r>
          </w:p>
        </w:tc>
        <w:tc>
          <w:tcPr>
            <w:tcW w:w="897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ставок на внутреннее совместительство (для сотрудников университета, по основному месту работы занимающих должности АУП, УВП)</w:t>
            </w:r>
          </w:p>
        </w:tc>
        <w:tc>
          <w:tcPr>
            <w:tcW w:w="448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ставок, выделенных под почасовую оплату, ГПД</w:t>
            </w:r>
          </w:p>
        </w:tc>
        <w:tc>
          <w:tcPr>
            <w:tcW w:w="372" w:type="pct"/>
            <w:textDirection w:val="btLr"/>
            <w:vAlign w:val="center"/>
          </w:tcPr>
          <w:p w:rsidR="008B08B6" w:rsidRPr="00D33FC0" w:rsidRDefault="008B08B6" w:rsidP="00D33F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</w:t>
            </w: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кан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59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кафедрой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ор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ор-консультант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ор-исследователь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цент-исследователь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цент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ий преподаватель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подаватель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систент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подаватель СПО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245"/>
        </w:trPr>
        <w:tc>
          <w:tcPr>
            <w:tcW w:w="1789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кафедре: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7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08B6" w:rsidRPr="00D33FC0" w:rsidTr="00534FF2">
        <w:trPr>
          <w:trHeight w:val="319"/>
        </w:trPr>
        <w:tc>
          <w:tcPr>
            <w:tcW w:w="4180" w:type="pct"/>
            <w:gridSpan w:val="5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часовой фонд (в часах)</w:t>
            </w:r>
          </w:p>
        </w:tc>
        <w:tc>
          <w:tcPr>
            <w:tcW w:w="448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2" w:type="pct"/>
          </w:tcPr>
          <w:p w:rsidR="008B08B6" w:rsidRPr="00D33FC0" w:rsidRDefault="008B08B6" w:rsidP="00D33FC0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B6" w:rsidRPr="00D33FC0" w:rsidRDefault="008B08B6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4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8B08B6" w:rsidRPr="00D33FC0" w:rsidRDefault="008B08B6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1C418A" w:rsidRDefault="001C418A" w:rsidP="001C418A">
      <w:pPr>
        <w:widowControl w:val="0"/>
        <w:spacing w:after="0" w:line="240" w:lineRule="auto"/>
        <w:rPr>
          <w:rFonts w:ascii="Times New Roman" w:hAnsi="Times New Roman" w:cs="Times New Roman"/>
          <w:highlight w:val="green"/>
        </w:rPr>
      </w:pPr>
    </w:p>
    <w:p w:rsidR="001C418A" w:rsidRPr="001C418A" w:rsidRDefault="001C418A" w:rsidP="001C418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01574">
        <w:rPr>
          <w:rFonts w:ascii="Times New Roman" w:hAnsi="Times New Roman" w:cs="Times New Roman"/>
        </w:rPr>
        <w:t>Управление ООП</w:t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  <w:t>_____________ Коленкова Н.Ю.</w:t>
      </w:r>
    </w:p>
    <w:p w:rsidR="00137001" w:rsidRPr="00D33FC0" w:rsidRDefault="00137001" w:rsidP="00D33FC0">
      <w:pPr>
        <w:widowControl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Руководство практикой обучающихся</w:t>
      </w:r>
      <w:r w:rsidRPr="00D33F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976"/>
        <w:gridCol w:w="1912"/>
        <w:gridCol w:w="1000"/>
        <w:gridCol w:w="1258"/>
        <w:gridCol w:w="1271"/>
        <w:gridCol w:w="1382"/>
        <w:gridCol w:w="849"/>
      </w:tblGrid>
      <w:tr w:rsidR="00137001" w:rsidRPr="00D33FC0" w:rsidTr="009716E9">
        <w:trPr>
          <w:trHeight w:val="48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.О. преподавателя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практики 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, количество обучающихся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часов</w:t>
            </w:r>
          </w:p>
        </w:tc>
      </w:tr>
      <w:tr w:rsidR="00137001" w:rsidRPr="00D33FC0" w:rsidTr="009716E9">
        <w:trPr>
          <w:trHeight w:val="270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bidi="ru-RU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bidi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bidi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bidi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bidi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</w:rPr>
              <w:t>конец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137001" w:rsidRPr="00D33FC0" w:rsidTr="009716E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01" w:rsidRPr="00D33FC0" w:rsidRDefault="00137001" w:rsidP="00D33F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</w:tbl>
    <w:p w:rsidR="00137001" w:rsidRPr="00D33FC0" w:rsidRDefault="00137001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9716E9" w:rsidRPr="00D33FC0" w:rsidRDefault="009716E9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6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_</w:t>
      </w:r>
    </w:p>
    <w:p w:rsidR="009716E9" w:rsidRPr="00D33FC0" w:rsidRDefault="009716E9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716E9" w:rsidRPr="00D33FC0" w:rsidRDefault="009716E9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  <w:r w:rsidR="009E55D2"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8B08B6" w:rsidRPr="00D33FC0" w:rsidRDefault="009716E9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D4" w:rsidRPr="00D33FC0" w:rsidRDefault="00954AD4" w:rsidP="00D33F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D3" w:rsidRPr="00D33FC0" w:rsidRDefault="00954AD4" w:rsidP="00D33FC0">
      <w:pPr>
        <w:widowControl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1.4. </w:t>
      </w:r>
      <w:r w:rsidR="00831ED3"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ца, привлекаемые к реализации О</w:t>
      </w:r>
      <w:r w:rsidR="00A515FD"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831ED3"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 по профилю кафедры от работодателей (преподавание, участие в Г</w:t>
      </w:r>
      <w:r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</w:t>
      </w:r>
      <w:r w:rsidR="00831ED3" w:rsidRPr="00D33F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, участие в разработке ООП, руководство практикой и др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738"/>
        <w:gridCol w:w="1822"/>
        <w:gridCol w:w="1680"/>
        <w:gridCol w:w="1665"/>
        <w:gridCol w:w="1671"/>
      </w:tblGrid>
      <w:tr w:rsidR="00954AD4" w:rsidRPr="00D33FC0" w:rsidTr="00954AD4">
        <w:tc>
          <w:tcPr>
            <w:tcW w:w="562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38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D33FC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822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80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65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671" w:type="dxa"/>
          </w:tcPr>
          <w:p w:rsidR="00954AD4" w:rsidRPr="00D33FC0" w:rsidRDefault="00954AD4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Степень, звание</w:t>
            </w:r>
          </w:p>
        </w:tc>
      </w:tr>
      <w:tr w:rsidR="00954AD4" w:rsidRPr="00D33FC0" w:rsidTr="00954AD4">
        <w:tc>
          <w:tcPr>
            <w:tcW w:w="562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22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5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4AD4" w:rsidRPr="00D33FC0" w:rsidTr="00954AD4">
        <w:tc>
          <w:tcPr>
            <w:tcW w:w="562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38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22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5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1" w:type="dxa"/>
          </w:tcPr>
          <w:p w:rsidR="00954AD4" w:rsidRPr="00D33FC0" w:rsidRDefault="00954AD4" w:rsidP="00D33F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8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54AD4" w:rsidRPr="00D33FC0" w:rsidRDefault="00954AD4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831ED3" w:rsidRPr="00D33FC0" w:rsidRDefault="00831ED3" w:rsidP="00D33FC0">
      <w:pPr>
        <w:widowControl w:val="0"/>
        <w:spacing w:line="240" w:lineRule="auto"/>
        <w:ind w:firstLine="708"/>
        <w:rPr>
          <w:rFonts w:ascii="Times New Roman" w:hAnsi="Times New Roman" w:cs="Times New Roman"/>
        </w:rPr>
      </w:pPr>
    </w:p>
    <w:p w:rsidR="009E55D2" w:rsidRPr="00D33FC0" w:rsidRDefault="009E55D2" w:rsidP="00D33FC0">
      <w:p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УЧЕБНАЯ, УЧЕБНО-МЕТОДИЧЕСКАЯ РАБОТА, СОВЕРШЕНСТВОВА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6077"/>
        <w:gridCol w:w="1611"/>
        <w:gridCol w:w="1818"/>
      </w:tblGrid>
      <w:tr w:rsidR="009E55D2" w:rsidRPr="00D33FC0" w:rsidTr="009E55D2">
        <w:trPr>
          <w:trHeight w:val="420"/>
          <w:tblHeader/>
        </w:trPr>
        <w:tc>
          <w:tcPr>
            <w:tcW w:w="414" w:type="pct"/>
            <w:vAlign w:val="center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932" w:type="pct"/>
            <w:vAlign w:val="center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дачи и мероприятия</w:t>
            </w:r>
          </w:p>
        </w:tc>
        <w:tc>
          <w:tcPr>
            <w:tcW w:w="777" w:type="pct"/>
            <w:vAlign w:val="center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ановые объемы</w:t>
            </w:r>
          </w:p>
        </w:tc>
        <w:tc>
          <w:tcPr>
            <w:tcW w:w="877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</w:t>
            </w: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ое обеспечение учебных дисциплин обновленными рабочими программами, ФОС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% от количества в учебных планах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образовательной среде обучения ЭИОС АГУ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100 % ППС от штатного состава кафедры</w:t>
            </w: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актико-ориентированных разделов/проектов и интерактивных методов в образовательном процессе по закрепленным учебным дисциплинам (</w:t>
            </w:r>
            <w:r w:rsidRPr="00D33FC0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ИО ППС и дисциплины</w:t>
            </w: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внедрение инновационных средств обучения (с утвержденным актом ввода в учебный процесс и апробации) по дисциплинам, закрепленным за кафедрой (по одной инновации от ППС)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 шт.)</w:t>
            </w: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методическое обеспечение образовательного процесса (подготовка курса лекций, учебников/электронных учебников, учебных пособий, УМП и т.д.)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 шт.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наний обучающихся (входной, остаточный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ещение занятий коллег по кафедре с последующим обсуждением и записью в карточке посещений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 шт.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реализация программ ПК и ДПП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 шт.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  <w:tcBorders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932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ограмм наставнической деятельности (модели, формы) (</w:t>
            </w:r>
            <w:r w:rsidRPr="00D33FC0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ФИО ППС наставнической группы</w:t>
            </w: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dashSmallGap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rPr>
          <w:trHeight w:val="637"/>
        </w:trPr>
        <w:tc>
          <w:tcPr>
            <w:tcW w:w="414" w:type="pct"/>
            <w:tcBorders>
              <w:top w:val="single" w:sz="4" w:space="0" w:color="auto"/>
              <w:bottom w:val="nil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.</w:t>
            </w:r>
          </w:p>
        </w:tc>
        <w:tc>
          <w:tcPr>
            <w:tcW w:w="2932" w:type="pct"/>
            <w:tcBorders>
              <w:bottom w:val="single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и издание учебников, учебных и учебно-методических пособий, в том числе электронных учебных пособий (</w:t>
            </w:r>
            <w:r w:rsidRPr="00D33F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 шт.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414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2932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мероприятия </w:t>
            </w:r>
          </w:p>
        </w:tc>
        <w:tc>
          <w:tcPr>
            <w:tcW w:w="777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55D2" w:rsidRPr="00D33FC0" w:rsidTr="009E55D2">
        <w:tc>
          <w:tcPr>
            <w:tcW w:w="3346" w:type="pct"/>
            <w:gridSpan w:val="2"/>
            <w:vMerge w:val="restar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РАЗДЕЛУ 2 (в %):</w:t>
            </w:r>
          </w:p>
        </w:tc>
        <w:tc>
          <w:tcPr>
            <w:tcW w:w="777" w:type="pct"/>
          </w:tcPr>
          <w:p w:rsidR="009E55D2" w:rsidRPr="00D33FC0" w:rsidRDefault="009E55D2" w:rsidP="00D33FC0">
            <w:pPr>
              <w:tabs>
                <w:tab w:val="left" w:pos="6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877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3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9E55D2" w:rsidRPr="00D33FC0" w:rsidTr="009E55D2">
        <w:tc>
          <w:tcPr>
            <w:tcW w:w="3346" w:type="pct"/>
            <w:gridSpan w:val="2"/>
            <w:vMerge/>
          </w:tcPr>
          <w:p w:rsidR="009E55D2" w:rsidRPr="00D33FC0" w:rsidRDefault="009E55D2" w:rsidP="00D33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7" w:type="pct"/>
          </w:tcPr>
          <w:p w:rsidR="009E55D2" w:rsidRPr="00D33FC0" w:rsidRDefault="009E55D2" w:rsidP="00D33FC0">
            <w:pPr>
              <w:tabs>
                <w:tab w:val="left" w:pos="6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7" w:type="pct"/>
          </w:tcPr>
          <w:p w:rsidR="009E55D2" w:rsidRPr="00D33FC0" w:rsidRDefault="009E55D2" w:rsidP="00D33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E55D2" w:rsidRPr="00D33FC0" w:rsidRDefault="009E55D2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9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831ED3" w:rsidRDefault="00831ED3" w:rsidP="00D33FC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p w:rsidR="001C418A" w:rsidRPr="001C418A" w:rsidRDefault="001C418A" w:rsidP="001C418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01574">
        <w:rPr>
          <w:rFonts w:ascii="Times New Roman" w:hAnsi="Times New Roman" w:cs="Times New Roman"/>
        </w:rPr>
        <w:t>Управление ООП</w:t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  <w:t>_____________ Коленкова Н.Ю.</w:t>
      </w:r>
    </w:p>
    <w:p w:rsidR="001C418A" w:rsidRPr="00D33FC0" w:rsidRDefault="001C418A" w:rsidP="00D33FC0">
      <w:pPr>
        <w:widowControl w:val="0"/>
        <w:spacing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CD3694" w:rsidRPr="00D33FC0" w:rsidTr="002110BA">
        <w:tc>
          <w:tcPr>
            <w:tcW w:w="10364" w:type="dxa"/>
            <w:gridSpan w:val="3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Взаимопосещение занятий коллег по кафедре с последующим обсуждением и записью в журнале посещений</w:t>
            </w:r>
            <w:r w:rsidR="002B34B6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и карточками посещения учебного занятия</w:t>
            </w:r>
          </w:p>
        </w:tc>
      </w:tr>
      <w:tr w:rsidR="00CD3694" w:rsidRPr="00D33FC0" w:rsidTr="00E45CF6">
        <w:tc>
          <w:tcPr>
            <w:tcW w:w="3454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>ФИО</w:t>
            </w:r>
            <w:r w:rsidR="009E55D2" w:rsidRPr="00D33FC0">
              <w:rPr>
                <w:rFonts w:ascii="Times New Roman" w:hAnsi="Times New Roman" w:cs="Times New Roman"/>
              </w:rPr>
              <w:t xml:space="preserve"> ППС</w:t>
            </w:r>
            <w:r w:rsidRPr="00D33FC0">
              <w:rPr>
                <w:rFonts w:ascii="Times New Roman" w:hAnsi="Times New Roman" w:cs="Times New Roman"/>
              </w:rPr>
              <w:t xml:space="preserve"> </w:t>
            </w:r>
            <w:r w:rsidR="009E55D2" w:rsidRPr="00D33FC0">
              <w:rPr>
                <w:rFonts w:ascii="Times New Roman" w:hAnsi="Times New Roman" w:cs="Times New Roman"/>
              </w:rPr>
              <w:br/>
            </w:r>
            <w:r w:rsidRPr="00D33FC0">
              <w:rPr>
                <w:rFonts w:ascii="Times New Roman" w:hAnsi="Times New Roman" w:cs="Times New Roman"/>
              </w:rPr>
              <w:t>(посеща</w:t>
            </w:r>
            <w:r w:rsidR="009E55D2" w:rsidRPr="00D33FC0">
              <w:rPr>
                <w:rFonts w:ascii="Times New Roman" w:hAnsi="Times New Roman" w:cs="Times New Roman"/>
              </w:rPr>
              <w:t>ющего</w:t>
            </w:r>
            <w:r w:rsidRPr="00D33FC0">
              <w:rPr>
                <w:rFonts w:ascii="Times New Roman" w:hAnsi="Times New Roman" w:cs="Times New Roman"/>
              </w:rPr>
              <w:t xml:space="preserve"> занятия)</w:t>
            </w: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 xml:space="preserve">Дисциплина вид занятий </w:t>
            </w: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 xml:space="preserve">ФИО </w:t>
            </w:r>
            <w:r w:rsidR="009E55D2" w:rsidRPr="00D33FC0">
              <w:rPr>
                <w:rFonts w:ascii="Times New Roman" w:hAnsi="Times New Roman" w:cs="Times New Roman"/>
              </w:rPr>
              <w:t>ППС</w:t>
            </w:r>
            <w:r w:rsidR="00EF702F" w:rsidRPr="00D33FC0">
              <w:rPr>
                <w:rFonts w:ascii="Times New Roman" w:hAnsi="Times New Roman" w:cs="Times New Roman"/>
              </w:rPr>
              <w:t xml:space="preserve"> </w:t>
            </w:r>
            <w:r w:rsidR="009E55D2" w:rsidRPr="00D33FC0">
              <w:rPr>
                <w:rFonts w:ascii="Times New Roman" w:hAnsi="Times New Roman" w:cs="Times New Roman"/>
              </w:rPr>
              <w:br/>
            </w:r>
            <w:r w:rsidR="00EF702F" w:rsidRPr="00D33FC0">
              <w:rPr>
                <w:rFonts w:ascii="Times New Roman" w:hAnsi="Times New Roman" w:cs="Times New Roman"/>
              </w:rPr>
              <w:t>(</w:t>
            </w:r>
            <w:r w:rsidR="009E55D2" w:rsidRPr="00D33FC0">
              <w:rPr>
                <w:rFonts w:ascii="Times New Roman" w:hAnsi="Times New Roman" w:cs="Times New Roman"/>
              </w:rPr>
              <w:t>проводящего</w:t>
            </w:r>
            <w:r w:rsidR="00EF702F" w:rsidRPr="00D33FC0">
              <w:rPr>
                <w:rFonts w:ascii="Times New Roman" w:hAnsi="Times New Roman" w:cs="Times New Roman"/>
              </w:rPr>
              <w:t xml:space="preserve"> занятия) </w:t>
            </w:r>
          </w:p>
        </w:tc>
      </w:tr>
      <w:tr w:rsidR="00CD3694" w:rsidRPr="00D33FC0" w:rsidTr="00E45CF6">
        <w:tc>
          <w:tcPr>
            <w:tcW w:w="3454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694" w:rsidRPr="00D33FC0" w:rsidTr="00E45CF6">
        <w:tc>
          <w:tcPr>
            <w:tcW w:w="3454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E45CF6" w:rsidRPr="00D33FC0" w:rsidRDefault="00E45CF6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694" w:rsidRPr="00D33FC0" w:rsidTr="00E45CF6">
        <w:tc>
          <w:tcPr>
            <w:tcW w:w="3454" w:type="dxa"/>
          </w:tcPr>
          <w:p w:rsidR="009A4A10" w:rsidRPr="00D33FC0" w:rsidRDefault="009A4A10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9A4A10" w:rsidRPr="00D33FC0" w:rsidRDefault="009A4A10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5" w:type="dxa"/>
          </w:tcPr>
          <w:p w:rsidR="009A4A10" w:rsidRPr="00D33FC0" w:rsidRDefault="009A4A10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3694" w:rsidRPr="00D33FC0" w:rsidRDefault="00CD3694" w:rsidP="00D33FC0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Pr="00D33FC0">
        <w:rPr>
          <w:rStyle w:val="ac"/>
          <w:rFonts w:ascii="Times New Roman" w:hAnsi="Times New Roman" w:cs="Times New Roman"/>
          <w:b/>
        </w:rPr>
        <w:footnoteReference w:id="10"/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9E55D2" w:rsidRPr="00D33FC0" w:rsidRDefault="009E55D2" w:rsidP="00D33FC0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07122B" w:rsidRPr="00D33FC0" w:rsidRDefault="00967A5A" w:rsidP="00D33FC0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33FC0">
        <w:rPr>
          <w:rFonts w:ascii="Times New Roman" w:hAnsi="Times New Roman" w:cs="Times New Roman"/>
          <w:b/>
          <w:lang w:val="en-US"/>
        </w:rPr>
        <w:t>III</w:t>
      </w:r>
      <w:r w:rsidRPr="00D33FC0">
        <w:rPr>
          <w:rFonts w:ascii="Times New Roman" w:hAnsi="Times New Roman" w:cs="Times New Roman"/>
          <w:b/>
        </w:rPr>
        <w:t>. НАУЧНО-ИССЛЕДОВАТЕЛЬСКАЯ, НАУЧНО-МЕТОДИЧЕСКАЯ ДЕЯТЕЛЬНОСТЬ, ПОВЫШЕНИЕ КВАЛИФИКАЦИИ, РУКОВОДСТВО НИРС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6"/>
        <w:gridCol w:w="2977"/>
        <w:gridCol w:w="2268"/>
      </w:tblGrid>
      <w:tr w:rsidR="008343BC" w:rsidRPr="00D33FC0" w:rsidTr="00653B6F">
        <w:trPr>
          <w:trHeight w:val="294"/>
        </w:trPr>
        <w:tc>
          <w:tcPr>
            <w:tcW w:w="10314" w:type="dxa"/>
            <w:gridSpan w:val="5"/>
          </w:tcPr>
          <w:p w:rsidR="008343BC" w:rsidRPr="00D33FC0" w:rsidRDefault="008343BC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3.1 Научно-исследовательская</w:t>
            </w:r>
          </w:p>
        </w:tc>
      </w:tr>
      <w:tr w:rsidR="0060749B" w:rsidRPr="00D33FC0" w:rsidTr="00653B6F">
        <w:tc>
          <w:tcPr>
            <w:tcW w:w="1526" w:type="dxa"/>
          </w:tcPr>
          <w:p w:rsidR="0060749B" w:rsidRPr="00D33FC0" w:rsidRDefault="0060749B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журналах из перечня ВАК (с указанием категории)</w:t>
            </w:r>
          </w:p>
        </w:tc>
        <w:tc>
          <w:tcPr>
            <w:tcW w:w="1417" w:type="dxa"/>
          </w:tcPr>
          <w:p w:rsidR="0060749B" w:rsidRPr="00D33FC0" w:rsidRDefault="0060749B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изданиях, включенных в РИНЦ</w:t>
            </w:r>
          </w:p>
        </w:tc>
        <w:tc>
          <w:tcPr>
            <w:tcW w:w="2126" w:type="dxa"/>
          </w:tcPr>
          <w:p w:rsidR="0060749B" w:rsidRPr="00D33FC0" w:rsidRDefault="0060749B" w:rsidP="00D33FC0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зарубежных (международных) журналах из «Белого списка» (с указанием квартиля)</w:t>
            </w:r>
          </w:p>
        </w:tc>
        <w:tc>
          <w:tcPr>
            <w:tcW w:w="2977" w:type="dxa"/>
          </w:tcPr>
          <w:p w:rsidR="0060749B" w:rsidRPr="00D33FC0" w:rsidRDefault="0060749B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Годовой объём привлеченного внешнего финансирования научных исследований (тыс. рублей) из различных источников (конкурсы, гранты, средства организаций и предпринимателей) из расчета на 1 ставку ППС</w:t>
            </w:r>
          </w:p>
        </w:tc>
        <w:tc>
          <w:tcPr>
            <w:tcW w:w="2268" w:type="dxa"/>
          </w:tcPr>
          <w:p w:rsidR="0060749B" w:rsidRPr="00D33FC0" w:rsidRDefault="0060749B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оданных заявок на получение внешнего финансирования научных исследований (с указанием грантодателя и темы исследования)</w:t>
            </w:r>
          </w:p>
        </w:tc>
      </w:tr>
      <w:tr w:rsidR="00020BFD" w:rsidRPr="00D33FC0" w:rsidTr="00653B6F">
        <w:tc>
          <w:tcPr>
            <w:tcW w:w="10314" w:type="dxa"/>
            <w:gridSpan w:val="5"/>
          </w:tcPr>
          <w:p w:rsidR="00020BFD" w:rsidRPr="00D33FC0" w:rsidRDefault="00020BFD" w:rsidP="00D33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020BFD" w:rsidRPr="00D33FC0" w:rsidTr="00653B6F">
        <w:tc>
          <w:tcPr>
            <w:tcW w:w="1526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20BFD" w:rsidRPr="00D33FC0" w:rsidTr="00653B6F">
        <w:tc>
          <w:tcPr>
            <w:tcW w:w="10314" w:type="dxa"/>
            <w:gridSpan w:val="5"/>
          </w:tcPr>
          <w:p w:rsidR="00020BFD" w:rsidRPr="00D33FC0" w:rsidRDefault="00020BFD" w:rsidP="00D33F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020BFD" w:rsidRPr="00D33FC0" w:rsidTr="00653B6F">
        <w:tc>
          <w:tcPr>
            <w:tcW w:w="1526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20BFD" w:rsidRPr="00D33FC0" w:rsidRDefault="00020BFD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20BFD" w:rsidRPr="00D33FC0" w:rsidTr="00653B6F">
        <w:tc>
          <w:tcPr>
            <w:tcW w:w="10314" w:type="dxa"/>
            <w:gridSpan w:val="5"/>
          </w:tcPr>
          <w:p w:rsidR="00020BFD" w:rsidRPr="00D33FC0" w:rsidRDefault="00020BFD" w:rsidP="00D33FC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53B6F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B6F" w:rsidRPr="0021653D">
              <w:rPr>
                <w:rFonts w:ascii="Times New Roman" w:hAnsi="Times New Roman" w:cs="Times New Roman"/>
                <w:b/>
                <w:sz w:val="24"/>
                <w:szCs w:val="24"/>
              </w:rPr>
              <w:t>по кафедре:</w:t>
            </w:r>
          </w:p>
        </w:tc>
      </w:tr>
      <w:tr w:rsidR="00653B6F" w:rsidRPr="00D33FC0" w:rsidTr="00653B6F">
        <w:tc>
          <w:tcPr>
            <w:tcW w:w="1526" w:type="dxa"/>
          </w:tcPr>
          <w:p w:rsidR="00653B6F" w:rsidRPr="00D33FC0" w:rsidRDefault="00653B6F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3B6F" w:rsidRPr="00D33FC0" w:rsidRDefault="00653B6F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53B6F" w:rsidRPr="00D33FC0" w:rsidRDefault="00653B6F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53B6F" w:rsidRPr="00D33FC0" w:rsidRDefault="00653B6F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3B6F" w:rsidRPr="00D33FC0" w:rsidRDefault="00653B6F" w:rsidP="00D33FC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B62489" w:rsidRPr="00D33FC0" w:rsidRDefault="00B62489" w:rsidP="00D33FC0">
      <w:pPr>
        <w:widowControl w:val="0"/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75"/>
        <w:gridCol w:w="5389"/>
      </w:tblGrid>
      <w:tr w:rsidR="00CD3694" w:rsidRPr="00D33FC0" w:rsidTr="00E45CF6">
        <w:tc>
          <w:tcPr>
            <w:tcW w:w="2400" w:type="pct"/>
          </w:tcPr>
          <w:p w:rsidR="00E45CF6" w:rsidRPr="00D33FC0" w:rsidRDefault="00653B6F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 (</w:t>
            </w:r>
            <w:r w:rsidR="00E45CF6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степень. звание) </w:t>
            </w:r>
          </w:p>
        </w:tc>
        <w:tc>
          <w:tcPr>
            <w:tcW w:w="26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Хирша </w:t>
            </w:r>
            <w:r w:rsidR="0060749B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ИНЦ 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(за отчетный год)</w:t>
            </w:r>
          </w:p>
        </w:tc>
      </w:tr>
      <w:tr w:rsidR="00CD3694" w:rsidRPr="00D33FC0" w:rsidTr="00E45CF6">
        <w:tc>
          <w:tcPr>
            <w:tcW w:w="24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94" w:rsidRPr="00D33FC0" w:rsidTr="00E45CF6">
        <w:tc>
          <w:tcPr>
            <w:tcW w:w="24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94" w:rsidRPr="00D33FC0" w:rsidTr="00E45CF6">
        <w:tc>
          <w:tcPr>
            <w:tcW w:w="24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94" w:rsidRPr="00D33FC0" w:rsidTr="00E45CF6">
        <w:tc>
          <w:tcPr>
            <w:tcW w:w="24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E45CF6" w:rsidRPr="00D33FC0" w:rsidRDefault="00E45CF6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CF6" w:rsidRPr="00D33FC0" w:rsidRDefault="00E45CF6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CD3694" w:rsidRDefault="00CD3694" w:rsidP="00D33FC0">
      <w:pPr>
        <w:spacing w:line="240" w:lineRule="auto"/>
        <w:rPr>
          <w:rFonts w:ascii="Times New Roman" w:hAnsi="Times New Roman" w:cs="Times New Roman"/>
        </w:rPr>
      </w:pPr>
    </w:p>
    <w:p w:rsidR="0021653D" w:rsidRPr="0021653D" w:rsidRDefault="0021653D" w:rsidP="00D33FC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2693"/>
        <w:gridCol w:w="1609"/>
      </w:tblGrid>
      <w:tr w:rsidR="002A5AA8" w:rsidRPr="00D33FC0" w:rsidTr="00653B6F">
        <w:trPr>
          <w:trHeight w:val="276"/>
        </w:trPr>
        <w:tc>
          <w:tcPr>
            <w:tcW w:w="10222" w:type="dxa"/>
            <w:gridSpan w:val="5"/>
          </w:tcPr>
          <w:p w:rsidR="002A5AA8" w:rsidRPr="00D33FC0" w:rsidRDefault="002A5AA8" w:rsidP="00D33FC0">
            <w:pPr>
              <w:ind w:firstLine="708"/>
              <w:jc w:val="center"/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653B6F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методическая деятельность</w:t>
            </w:r>
          </w:p>
        </w:tc>
      </w:tr>
      <w:tr w:rsidR="00FF2BC9" w:rsidRPr="00D33FC0" w:rsidTr="00653B6F">
        <w:tc>
          <w:tcPr>
            <w:tcW w:w="1809" w:type="dxa"/>
          </w:tcPr>
          <w:p w:rsidR="00FF2BC9" w:rsidRPr="00D33FC0" w:rsidRDefault="00FF2BC9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монографий (соответствующих утвержденным требованиям)</w:t>
            </w:r>
          </w:p>
        </w:tc>
        <w:tc>
          <w:tcPr>
            <w:tcW w:w="1560" w:type="dxa"/>
          </w:tcPr>
          <w:p w:rsidR="00FF2BC9" w:rsidRPr="00D33FC0" w:rsidRDefault="00FF2BC9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студенческих научных публикаций под руководством</w:t>
            </w:r>
          </w:p>
        </w:tc>
        <w:tc>
          <w:tcPr>
            <w:tcW w:w="2551" w:type="dxa"/>
          </w:tcPr>
          <w:p w:rsidR="00FF2BC9" w:rsidRPr="00D33FC0" w:rsidRDefault="00FF2BC9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художественно-творческих и декоративно-прикладных работ публично представленные на внешних выставках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нкурсах</w:t>
            </w:r>
          </w:p>
        </w:tc>
        <w:tc>
          <w:tcPr>
            <w:tcW w:w="2693" w:type="dxa"/>
          </w:tcPr>
          <w:p w:rsidR="00FF2BC9" w:rsidRPr="00D33FC0" w:rsidRDefault="00FF2BC9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обучающимися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мандой, участвующих в Международных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3B6F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региональных спортивных соревнованиях</w:t>
            </w:r>
          </w:p>
        </w:tc>
        <w:tc>
          <w:tcPr>
            <w:tcW w:w="1609" w:type="dxa"/>
          </w:tcPr>
          <w:p w:rsidR="00FF2BC9" w:rsidRPr="00D33FC0" w:rsidRDefault="00FF2BC9" w:rsidP="00D33F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Иные виды деятельности (руководство студенческими научными кружками и др.)</w:t>
            </w:r>
          </w:p>
        </w:tc>
      </w:tr>
      <w:tr w:rsidR="00FF2BC9" w:rsidRPr="00D33FC0" w:rsidTr="00653B6F">
        <w:tc>
          <w:tcPr>
            <w:tcW w:w="10222" w:type="dxa"/>
            <w:gridSpan w:val="5"/>
          </w:tcPr>
          <w:p w:rsidR="00FF2BC9" w:rsidRPr="00D33FC0" w:rsidRDefault="00FF2BC9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FF2BC9" w:rsidRPr="00D33FC0" w:rsidTr="00653B6F">
        <w:tc>
          <w:tcPr>
            <w:tcW w:w="1809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FF2BC9" w:rsidRPr="00D33FC0" w:rsidTr="00653B6F">
        <w:tc>
          <w:tcPr>
            <w:tcW w:w="10222" w:type="dxa"/>
            <w:gridSpan w:val="5"/>
          </w:tcPr>
          <w:p w:rsidR="00FF2BC9" w:rsidRPr="00D33FC0" w:rsidRDefault="00FF2BC9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FF2BC9" w:rsidRPr="00D33FC0" w:rsidTr="00653B6F">
        <w:tc>
          <w:tcPr>
            <w:tcW w:w="1809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F2BC9" w:rsidRPr="00D33FC0" w:rsidRDefault="00FF2BC9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FF2BC9" w:rsidRPr="00D33FC0" w:rsidTr="00653B6F">
        <w:tc>
          <w:tcPr>
            <w:tcW w:w="10222" w:type="dxa"/>
            <w:gridSpan w:val="5"/>
          </w:tcPr>
          <w:p w:rsidR="00FF2BC9" w:rsidRPr="00D33FC0" w:rsidRDefault="00FF2BC9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53B6F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B6F" w:rsidRPr="0021653D">
              <w:rPr>
                <w:rFonts w:ascii="Times New Roman" w:hAnsi="Times New Roman" w:cs="Times New Roman"/>
                <w:b/>
                <w:sz w:val="24"/>
                <w:szCs w:val="24"/>
              </w:rPr>
              <w:t>по кафедре:</w:t>
            </w:r>
          </w:p>
        </w:tc>
      </w:tr>
      <w:tr w:rsidR="00653B6F" w:rsidRPr="00D33FC0" w:rsidTr="00653B6F">
        <w:tc>
          <w:tcPr>
            <w:tcW w:w="1809" w:type="dxa"/>
          </w:tcPr>
          <w:p w:rsidR="00653B6F" w:rsidRPr="00D33FC0" w:rsidRDefault="00653B6F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53B6F" w:rsidRPr="00D33FC0" w:rsidRDefault="00653B6F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B6F" w:rsidRPr="00D33FC0" w:rsidRDefault="00653B6F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53B6F" w:rsidRPr="00D33FC0" w:rsidRDefault="00653B6F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653B6F" w:rsidRPr="00D33FC0" w:rsidRDefault="00653B6F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1A7726" w:rsidRPr="00D33FC0" w:rsidRDefault="001A7726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653B6F" w:rsidRPr="00D33FC0" w:rsidRDefault="00653B6F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831ED3" w:rsidRPr="00D33FC0" w:rsidRDefault="000A0041" w:rsidP="00D33FC0">
      <w:pPr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21653D">
        <w:rPr>
          <w:rFonts w:ascii="Times New Roman" w:hAnsi="Times New Roman" w:cs="Times New Roman"/>
          <w:b/>
          <w:sz w:val="24"/>
          <w:szCs w:val="24"/>
        </w:rPr>
        <w:t>3.3.</w:t>
      </w:r>
      <w:r w:rsidRPr="00D3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D3" w:rsidRPr="00D33FC0">
        <w:rPr>
          <w:rFonts w:ascii="Times New Roman" w:hAnsi="Times New Roman" w:cs="Times New Roman"/>
          <w:b/>
          <w:sz w:val="24"/>
          <w:szCs w:val="24"/>
        </w:rPr>
        <w:t>Иные научные достижения работников кафедры за отчетный период</w:t>
      </w:r>
      <w:r w:rsidRPr="00D33FC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5"/>
        <w:gridCol w:w="1459"/>
        <w:gridCol w:w="3650"/>
      </w:tblGrid>
      <w:tr w:rsidR="00831ED3" w:rsidRPr="00D33FC0" w:rsidTr="00653B6F">
        <w:tc>
          <w:tcPr>
            <w:tcW w:w="2535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1F45" w:rsidRPr="00D33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инамика по сравнению с предыдущим периодом</w:t>
            </w: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831ED3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 xml:space="preserve">Количество защищенных диссертаций сотрудниками кафедры и (или) под руководством сотрудников кафедры 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831ED3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 xml:space="preserve">из них: </w:t>
            </w:r>
            <w:r w:rsidR="00653B6F" w:rsidRPr="00D33FC0">
              <w:rPr>
                <w:rFonts w:ascii="Times New Roman" w:hAnsi="Times New Roman" w:cs="Times New Roman"/>
              </w:rPr>
              <w:tab/>
            </w:r>
            <w:r w:rsidRPr="00D33FC0">
              <w:rPr>
                <w:rFonts w:ascii="Times New Roman" w:hAnsi="Times New Roman" w:cs="Times New Roman"/>
              </w:rPr>
              <w:t>кандидатских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653B6F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ab/>
            </w:r>
            <w:r w:rsidRPr="00D33FC0">
              <w:rPr>
                <w:rFonts w:ascii="Times New Roman" w:hAnsi="Times New Roman" w:cs="Times New Roman"/>
              </w:rPr>
              <w:tab/>
            </w:r>
            <w:r w:rsidR="00831ED3" w:rsidRPr="00D33FC0">
              <w:rPr>
                <w:rFonts w:ascii="Times New Roman" w:hAnsi="Times New Roman" w:cs="Times New Roman"/>
              </w:rPr>
              <w:t>докторских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831ED3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>Количество наград сотрудников кафедры за научные достижения регионального, российского и международного уровня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831ED3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>Количество наград студентов за научные достижения международного и российского уровня под руководством сотрудников кафедры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D3" w:rsidRPr="00D33FC0" w:rsidTr="00831ED3">
        <w:tc>
          <w:tcPr>
            <w:tcW w:w="2535" w:type="pct"/>
          </w:tcPr>
          <w:p w:rsidR="00831ED3" w:rsidRPr="00D33FC0" w:rsidRDefault="00831ED3" w:rsidP="00D33FC0">
            <w:pPr>
              <w:jc w:val="both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>Количество научных проектов в сотрудничестве с ведущими научными, образовательными и иными организациями</w:t>
            </w:r>
          </w:p>
        </w:tc>
        <w:tc>
          <w:tcPr>
            <w:tcW w:w="704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pct"/>
          </w:tcPr>
          <w:p w:rsidR="00831ED3" w:rsidRPr="00D33FC0" w:rsidRDefault="00831ED3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CC8" w:rsidRPr="00D33FC0" w:rsidRDefault="00A22CC8" w:rsidP="00D33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CC8" w:rsidRPr="00D33FC0" w:rsidRDefault="000A0041" w:rsidP="00D33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96784_1723927240"/>
      <w:r w:rsidRPr="0021653D">
        <w:rPr>
          <w:rFonts w:ascii="Times New Roman" w:hAnsi="Times New Roman" w:cs="Times New Roman"/>
          <w:b/>
          <w:sz w:val="24"/>
          <w:szCs w:val="24"/>
        </w:rPr>
        <w:t>3.4.</w:t>
      </w:r>
      <w:r w:rsidRPr="00D3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CC8" w:rsidRPr="00D33FC0">
        <w:rPr>
          <w:rFonts w:ascii="Times New Roman" w:hAnsi="Times New Roman" w:cs="Times New Roman"/>
          <w:b/>
          <w:sz w:val="24"/>
          <w:szCs w:val="24"/>
        </w:rPr>
        <w:t>Повышение квалификации п</w:t>
      </w:r>
      <w:bookmarkEnd w:id="1"/>
      <w:r w:rsidR="00A22CC8" w:rsidRPr="00D33FC0">
        <w:rPr>
          <w:rFonts w:ascii="Times New Roman" w:hAnsi="Times New Roman" w:cs="Times New Roman"/>
          <w:b/>
          <w:sz w:val="24"/>
          <w:szCs w:val="24"/>
        </w:rPr>
        <w:t>рофессорско-преподавательского соста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329"/>
        <w:gridCol w:w="3679"/>
        <w:gridCol w:w="2593"/>
      </w:tblGrid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рошед.обуч.</w:t>
            </w:r>
          </w:p>
        </w:tc>
      </w:tr>
      <w:tr w:rsidR="00A22CC8" w:rsidRPr="00D33FC0" w:rsidTr="00A22CC8">
        <w:trPr>
          <w:trHeight w:val="2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</w:t>
            </w:r>
          </w:p>
        </w:tc>
      </w:tr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</w:t>
            </w:r>
          </w:p>
        </w:tc>
      </w:tr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3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афедре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CC8" w:rsidRPr="00D33FC0" w:rsidTr="00A22CC8">
        <w:tc>
          <w:tcPr>
            <w:tcW w:w="3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(%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C8" w:rsidRPr="00D33FC0" w:rsidRDefault="00A22CC8" w:rsidP="00D33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CC8" w:rsidRPr="00D33FC0" w:rsidRDefault="00A22CC8" w:rsidP="00D33FC0">
      <w:pPr>
        <w:pStyle w:val="Default"/>
        <w:rPr>
          <w:b/>
          <w:bCs/>
        </w:rPr>
      </w:pPr>
      <w:r w:rsidRPr="00D33FC0">
        <w:rPr>
          <w:b/>
          <w:bCs/>
        </w:rPr>
        <w:t>ВЫВОДЫ_______________________________________________________________________________________________________________________________________________________________</w:t>
      </w:r>
      <w:r w:rsidRPr="00D33FC0"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A22CC8" w:rsidRDefault="00A22CC8" w:rsidP="00D33FC0">
      <w:pPr>
        <w:pStyle w:val="Default"/>
        <w:rPr>
          <w:b/>
          <w:bCs/>
        </w:rPr>
      </w:pPr>
    </w:p>
    <w:p w:rsidR="001C418A" w:rsidRPr="001C418A" w:rsidRDefault="001C418A" w:rsidP="001C418A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01574">
        <w:rPr>
          <w:rFonts w:ascii="Times New Roman" w:hAnsi="Times New Roman" w:cs="Times New Roman"/>
        </w:rPr>
        <w:t>Управление по РП</w:t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</w:r>
      <w:r w:rsidRPr="00F01574">
        <w:rPr>
          <w:rFonts w:ascii="Times New Roman" w:hAnsi="Times New Roman" w:cs="Times New Roman"/>
        </w:rPr>
        <w:tab/>
        <w:t>_____________ Говорунова И.А.</w:t>
      </w:r>
    </w:p>
    <w:p w:rsidR="001C418A" w:rsidRPr="00D33FC0" w:rsidRDefault="001C418A" w:rsidP="00D33FC0">
      <w:pPr>
        <w:pStyle w:val="Default"/>
        <w:rPr>
          <w:b/>
          <w:bCs/>
        </w:rPr>
      </w:pPr>
    </w:p>
    <w:p w:rsidR="00CF4D77" w:rsidRPr="00D33FC0" w:rsidRDefault="00967A5A" w:rsidP="00D3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3FC0">
        <w:rPr>
          <w:rFonts w:ascii="Times New Roman" w:hAnsi="Times New Roman" w:cs="Times New Roman"/>
          <w:b/>
          <w:sz w:val="24"/>
          <w:szCs w:val="24"/>
        </w:rPr>
        <w:t xml:space="preserve">. ВОСПИТАТЕЛЬНАЯ, ОБЩЕСТВЕННАЯ, ПРОФОРИЕНТАЦИОННАЯ ДЕЯТЕЛЬНОСТЬ, ПОДГОТОВКА ИХ К ТРУДОУСТРОЙСТВУ И БУДУЩЕЙ КАРЬЕРЕ </w:t>
      </w:r>
    </w:p>
    <w:p w:rsidR="00F73CD3" w:rsidRPr="00D33FC0" w:rsidRDefault="00CF4D77" w:rsidP="00D33FC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F73CD3" w:rsidRPr="00D33FC0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  <w:r w:rsidR="002B34B6" w:rsidRPr="00D33FC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2"/>
      </w:r>
      <w:r w:rsidR="00F73CD3" w:rsidRPr="00D33FC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2763"/>
        <w:gridCol w:w="2677"/>
        <w:gridCol w:w="2154"/>
      </w:tblGrid>
      <w:tr w:rsidR="00F73CD3" w:rsidRPr="00D33FC0" w:rsidTr="00F73CD3">
        <w:tc>
          <w:tcPr>
            <w:tcW w:w="2770" w:type="dxa"/>
            <w:vAlign w:val="center"/>
          </w:tcPr>
          <w:p w:rsidR="00F73CD3" w:rsidRPr="00D33FC0" w:rsidRDefault="00F73C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Количество преподавателей, работающих в качестве кураторов академических групп</w:t>
            </w:r>
          </w:p>
        </w:tc>
        <w:tc>
          <w:tcPr>
            <w:tcW w:w="2763" w:type="dxa"/>
            <w:vAlign w:val="center"/>
          </w:tcPr>
          <w:p w:rsidR="00F73CD3" w:rsidRPr="00D33FC0" w:rsidRDefault="00F73C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оспитательных проектов</w:t>
            </w:r>
          </w:p>
          <w:p w:rsidR="00F73CD3" w:rsidRPr="00D33FC0" w:rsidRDefault="00F73C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3FC0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конкретного проекта и отчетом о его выполнении)</w:t>
            </w:r>
          </w:p>
        </w:tc>
        <w:tc>
          <w:tcPr>
            <w:tcW w:w="2677" w:type="dxa"/>
            <w:vAlign w:val="center"/>
          </w:tcPr>
          <w:p w:rsidR="00F73CD3" w:rsidRPr="00D33FC0" w:rsidRDefault="00F73C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ФИО. </w:t>
            </w:r>
            <w:r w:rsidR="00D33FC0" w:rsidRPr="00D33F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уководителя проекта</w:t>
            </w:r>
          </w:p>
        </w:tc>
        <w:tc>
          <w:tcPr>
            <w:tcW w:w="2154" w:type="dxa"/>
            <w:vAlign w:val="center"/>
          </w:tcPr>
          <w:p w:rsidR="00F73CD3" w:rsidRPr="00D33FC0" w:rsidRDefault="00F73C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ата проведения проекта</w:t>
            </w:r>
          </w:p>
        </w:tc>
      </w:tr>
      <w:tr w:rsidR="00F73CD3" w:rsidRPr="00D33FC0" w:rsidTr="00F73CD3">
        <w:tc>
          <w:tcPr>
            <w:tcW w:w="2770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F73CD3" w:rsidRPr="00D33FC0" w:rsidTr="00F73CD3">
        <w:tc>
          <w:tcPr>
            <w:tcW w:w="2770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F73CD3" w:rsidRPr="00D33FC0" w:rsidTr="00F73CD3">
        <w:tc>
          <w:tcPr>
            <w:tcW w:w="2770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F73CD3" w:rsidRPr="00D33FC0" w:rsidTr="00F73CD3">
        <w:tc>
          <w:tcPr>
            <w:tcW w:w="2770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73CD3" w:rsidRPr="00D33FC0" w:rsidRDefault="00F73CD3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BC9" w:rsidRPr="00D33FC0" w:rsidRDefault="00F73CD3" w:rsidP="00D33FC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56986" w:rsidRPr="00D33FC0">
        <w:rPr>
          <w:rFonts w:ascii="Times New Roman" w:hAnsi="Times New Roman" w:cs="Times New Roman"/>
          <w:b/>
          <w:sz w:val="24"/>
          <w:szCs w:val="24"/>
        </w:rPr>
        <w:t xml:space="preserve"> Профориентационная деятельность</w:t>
      </w:r>
      <w:r w:rsidR="002B34B6" w:rsidRPr="00D33FC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023"/>
        <w:gridCol w:w="2677"/>
        <w:gridCol w:w="2154"/>
      </w:tblGrid>
      <w:tr w:rsidR="00E56986" w:rsidRPr="00D33FC0" w:rsidTr="002110BA">
        <w:tc>
          <w:tcPr>
            <w:tcW w:w="3510" w:type="dxa"/>
            <w:vAlign w:val="center"/>
          </w:tcPr>
          <w:p w:rsidR="00E56986" w:rsidRPr="00D33FC0" w:rsidRDefault="00E56986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подавателей участвующих </w:t>
            </w:r>
            <w:r w:rsidR="002110BA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профориентационных проект</w:t>
            </w:r>
            <w:r w:rsidR="002110BA" w:rsidRPr="00D33FC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2023" w:type="dxa"/>
            <w:vAlign w:val="center"/>
          </w:tcPr>
          <w:p w:rsidR="00E56986" w:rsidRPr="00D33FC0" w:rsidRDefault="00E56986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Виды, формы реализации проф. проектов </w:t>
            </w:r>
          </w:p>
        </w:tc>
        <w:tc>
          <w:tcPr>
            <w:tcW w:w="2677" w:type="dxa"/>
            <w:vAlign w:val="center"/>
          </w:tcPr>
          <w:p w:rsidR="00E56986" w:rsidRPr="00D33FC0" w:rsidRDefault="00E56986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ФИО. </w:t>
            </w:r>
            <w:r w:rsidR="00D33F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уководителя (ответственного) проекта</w:t>
            </w:r>
          </w:p>
        </w:tc>
        <w:tc>
          <w:tcPr>
            <w:tcW w:w="2154" w:type="dxa"/>
            <w:vAlign w:val="center"/>
          </w:tcPr>
          <w:p w:rsidR="00E56986" w:rsidRPr="00D33FC0" w:rsidRDefault="00E56986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ата проведения проекта</w:t>
            </w:r>
          </w:p>
        </w:tc>
      </w:tr>
      <w:tr w:rsidR="00E56986" w:rsidRPr="00D33FC0" w:rsidTr="002110BA">
        <w:tc>
          <w:tcPr>
            <w:tcW w:w="3510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E56986" w:rsidRPr="00D33FC0" w:rsidTr="002110BA">
        <w:tc>
          <w:tcPr>
            <w:tcW w:w="3510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E56986" w:rsidRPr="00D33FC0" w:rsidTr="002110BA">
        <w:tc>
          <w:tcPr>
            <w:tcW w:w="3510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E56986" w:rsidRPr="00D33FC0" w:rsidTr="002110BA">
        <w:tc>
          <w:tcPr>
            <w:tcW w:w="3510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56986" w:rsidRPr="00D33FC0" w:rsidRDefault="00E56986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8343BC" w:rsidRPr="00D33FC0" w:rsidRDefault="008343BC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986" w:rsidRPr="00D33FC0" w:rsidRDefault="00E56986" w:rsidP="00D3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4.3</w:t>
      </w:r>
      <w:r w:rsidR="002110BA" w:rsidRPr="00D33FC0">
        <w:rPr>
          <w:rFonts w:ascii="Times New Roman" w:hAnsi="Times New Roman" w:cs="Times New Roman"/>
          <w:b/>
          <w:sz w:val="24"/>
          <w:szCs w:val="24"/>
        </w:rPr>
        <w:t>.</w:t>
      </w:r>
      <w:r w:rsidRPr="00D33FC0">
        <w:rPr>
          <w:rFonts w:ascii="Times New Roman" w:hAnsi="Times New Roman" w:cs="Times New Roman"/>
          <w:b/>
          <w:sz w:val="24"/>
          <w:szCs w:val="24"/>
        </w:rPr>
        <w:t xml:space="preserve"> Организация содействия занятости </w:t>
      </w:r>
      <w:r w:rsidR="002110BA" w:rsidRPr="00D33FC0">
        <w:rPr>
          <w:rFonts w:ascii="Times New Roman" w:hAnsi="Times New Roman" w:cs="Times New Roman"/>
          <w:b/>
          <w:sz w:val="24"/>
          <w:szCs w:val="24"/>
        </w:rPr>
        <w:t>студентов и их трудоустройству</w:t>
      </w:r>
      <w:r w:rsidR="002B34B6" w:rsidRPr="00D33FC0">
        <w:rPr>
          <w:rStyle w:val="ac"/>
          <w:rFonts w:ascii="Times New Roman" w:hAnsi="Times New Roman" w:cs="Times New Roman"/>
          <w:b/>
          <w:sz w:val="24"/>
          <w:szCs w:val="24"/>
        </w:rPr>
        <w:footnoteReference w:id="14"/>
      </w:r>
      <w:r w:rsidR="002110BA" w:rsidRPr="00D33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3292"/>
        <w:gridCol w:w="2835"/>
        <w:gridCol w:w="1467"/>
      </w:tblGrid>
      <w:tr w:rsidR="00052A92" w:rsidRPr="00D33FC0" w:rsidTr="002110BA">
        <w:tc>
          <w:tcPr>
            <w:tcW w:w="2770" w:type="dxa"/>
            <w:vAlign w:val="center"/>
          </w:tcPr>
          <w:p w:rsidR="00052A92" w:rsidRPr="00D33FC0" w:rsidRDefault="00052A9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Виды (формы)</w:t>
            </w:r>
            <w:r w:rsidR="00CD50F8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информационной поддержки студентов по вопросам трудоустройства</w:t>
            </w:r>
          </w:p>
        </w:tc>
        <w:tc>
          <w:tcPr>
            <w:tcW w:w="3292" w:type="dxa"/>
            <w:vAlign w:val="center"/>
          </w:tcPr>
          <w:p w:rsidR="00052A92" w:rsidRPr="00D33FC0" w:rsidRDefault="00052A9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Виды  мероприятий с целью  формировани</w:t>
            </w:r>
            <w:r w:rsidR="001F1B78" w:rsidRPr="00D33FC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37CB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навыков самопрезентации и планирования карьеры</w:t>
            </w:r>
          </w:p>
          <w:p w:rsidR="00CD50F8" w:rsidRPr="00D33FC0" w:rsidRDefault="00CD50F8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(указать руков</w:t>
            </w:r>
            <w:r w:rsidR="00D33FC0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</w:tc>
        <w:tc>
          <w:tcPr>
            <w:tcW w:w="2835" w:type="dxa"/>
            <w:vAlign w:val="center"/>
          </w:tcPr>
          <w:p w:rsidR="00052A92" w:rsidRPr="00D33FC0" w:rsidRDefault="002110BA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A92" w:rsidRPr="00D33FC0">
              <w:rPr>
                <w:rFonts w:ascii="Times New Roman" w:hAnsi="Times New Roman" w:cs="Times New Roman"/>
                <w:sz w:val="20"/>
                <w:szCs w:val="20"/>
              </w:rPr>
              <w:t>рганизация и проведение обучающих и профнавигационных мероприятий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0F8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D33FC0" w:rsidRPr="00D33FC0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r w:rsidR="00D33FC0">
              <w:rPr>
                <w:rFonts w:ascii="Times New Roman" w:hAnsi="Times New Roman" w:cs="Times New Roman"/>
                <w:sz w:val="20"/>
                <w:szCs w:val="20"/>
              </w:rPr>
              <w:t>одителей</w:t>
            </w:r>
            <w:r w:rsidR="00D33FC0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0F8" w:rsidRPr="00D33FC0">
              <w:rPr>
                <w:rFonts w:ascii="Times New Roman" w:hAnsi="Times New Roman" w:cs="Times New Roman"/>
                <w:sz w:val="20"/>
                <w:szCs w:val="20"/>
              </w:rPr>
              <w:t>мероприятий)</w:t>
            </w:r>
          </w:p>
        </w:tc>
        <w:tc>
          <w:tcPr>
            <w:tcW w:w="1467" w:type="dxa"/>
            <w:vAlign w:val="center"/>
          </w:tcPr>
          <w:p w:rsidR="00052A92" w:rsidRPr="00D33FC0" w:rsidRDefault="00CD50F8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50F8" w:rsidRPr="00D33FC0" w:rsidTr="00967A5A">
        <w:tc>
          <w:tcPr>
            <w:tcW w:w="10364" w:type="dxa"/>
            <w:gridSpan w:val="4"/>
          </w:tcPr>
          <w:p w:rsidR="00CD50F8" w:rsidRPr="00D33FC0" w:rsidRDefault="00CD50F8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052A92" w:rsidRPr="00D33FC0" w:rsidTr="002110BA">
        <w:tc>
          <w:tcPr>
            <w:tcW w:w="2770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CD50F8" w:rsidRPr="00D33FC0" w:rsidTr="00967A5A">
        <w:tc>
          <w:tcPr>
            <w:tcW w:w="10364" w:type="dxa"/>
            <w:gridSpan w:val="4"/>
          </w:tcPr>
          <w:p w:rsidR="00CD50F8" w:rsidRPr="00D33FC0" w:rsidRDefault="00CD50F8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052A92" w:rsidRPr="00D33FC0" w:rsidTr="002110BA">
        <w:tc>
          <w:tcPr>
            <w:tcW w:w="2770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052A92" w:rsidRPr="00D33FC0" w:rsidRDefault="00052A92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7CB" w:rsidRPr="00D33FC0" w:rsidRDefault="00EA37CB" w:rsidP="00D33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50F8" w:rsidRPr="00D33FC0" w:rsidRDefault="00967A5A" w:rsidP="00D3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V. НАУЧНО-ПРОИЗВОДСТВЕННАЯ, ПРАКТИКО-ОРИЕНТИРОВАННАЯ, ПРОЕКТНАЯ И ИННОВАЦИОН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3310"/>
      </w:tblGrid>
      <w:tr w:rsidR="00CD50F8" w:rsidRPr="00D33FC0" w:rsidTr="002110BA">
        <w:trPr>
          <w:trHeight w:val="1194"/>
        </w:trPr>
        <w:tc>
          <w:tcPr>
            <w:tcW w:w="10364" w:type="dxa"/>
            <w:gridSpan w:val="4"/>
          </w:tcPr>
          <w:p w:rsidR="00CD50F8" w:rsidRPr="00D33FC0" w:rsidRDefault="00CD50F8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Организация и руководство обучающимися, участвующими в Международной/Всероссийской/региональной/городской выставке/конкурсе художественно-творческих и декоративно-прикладных работ (для кафедр архитектуры и дизайна; технологии художественной обработки материалов)</w:t>
            </w:r>
          </w:p>
        </w:tc>
      </w:tr>
      <w:tr w:rsidR="00E167D3" w:rsidRPr="00D33FC0" w:rsidTr="002110BA">
        <w:tc>
          <w:tcPr>
            <w:tcW w:w="2093" w:type="dxa"/>
          </w:tcPr>
          <w:p w:rsidR="00A6087B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ФИО </w:t>
            </w:r>
          </w:p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(руководителя)</w:t>
            </w:r>
          </w:p>
        </w:tc>
        <w:tc>
          <w:tcPr>
            <w:tcW w:w="3402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мероприятие, (уровень, место проведения)</w:t>
            </w:r>
          </w:p>
        </w:tc>
        <w:tc>
          <w:tcPr>
            <w:tcW w:w="1559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 w:rsidR="00D33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(грамоты. дипломы и др)</w:t>
            </w:r>
          </w:p>
        </w:tc>
      </w:tr>
      <w:tr w:rsidR="00E167D3" w:rsidRPr="00D33FC0" w:rsidTr="002110B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D3" w:rsidRPr="00D33FC0" w:rsidTr="002110B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D3" w:rsidRPr="00D33FC0" w:rsidTr="002110B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3BC" w:rsidRPr="00D33FC0" w:rsidRDefault="008343BC" w:rsidP="00D33FC0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</w:t>
      </w:r>
      <w:r w:rsidR="00D33FC0">
        <w:rPr>
          <w:rFonts w:ascii="Times New Roman" w:hAnsi="Times New Roman" w:cs="Times New Roman"/>
          <w:b/>
        </w:rPr>
        <w:t>_</w:t>
      </w:r>
      <w:r w:rsidRPr="00D33FC0">
        <w:rPr>
          <w:rFonts w:ascii="Times New Roman" w:hAnsi="Times New Roman" w:cs="Times New Roman"/>
          <w:b/>
        </w:rPr>
        <w:t>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310"/>
      </w:tblGrid>
      <w:tr w:rsidR="00E167D3" w:rsidRPr="00D33FC0" w:rsidTr="00967A5A">
        <w:tc>
          <w:tcPr>
            <w:tcW w:w="10364" w:type="dxa"/>
            <w:gridSpan w:val="4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5.2 Организация и руководство обучающихся в Международных</w:t>
            </w:r>
            <w:r w:rsid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/</w:t>
            </w:r>
            <w:r w:rsid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Всероссийских</w:t>
            </w:r>
            <w:r w:rsid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/</w:t>
            </w:r>
            <w:r w:rsid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егиональных олимпиадах, конкурсах, выставках  </w:t>
            </w:r>
          </w:p>
        </w:tc>
      </w:tr>
      <w:tr w:rsidR="00E167D3" w:rsidRPr="00D33FC0" w:rsidTr="00967A5A">
        <w:tc>
          <w:tcPr>
            <w:tcW w:w="2093" w:type="dxa"/>
          </w:tcPr>
          <w:p w:rsidR="00A6087B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ФИО </w:t>
            </w:r>
          </w:p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(руководителя)</w:t>
            </w:r>
          </w:p>
        </w:tc>
        <w:tc>
          <w:tcPr>
            <w:tcW w:w="2835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Названия мероприятие, (уровень, место проведения)</w:t>
            </w:r>
          </w:p>
        </w:tc>
        <w:tc>
          <w:tcPr>
            <w:tcW w:w="2126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3310" w:type="dxa"/>
          </w:tcPr>
          <w:p w:rsidR="00E167D3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(грамоты. дипломы и др)</w:t>
            </w:r>
          </w:p>
        </w:tc>
      </w:tr>
      <w:tr w:rsidR="00E167D3" w:rsidRPr="00D33FC0" w:rsidTr="00967A5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7D3" w:rsidRPr="00D33FC0" w:rsidTr="00967A5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D3" w:rsidRPr="00D33FC0" w:rsidTr="00967A5A">
        <w:tc>
          <w:tcPr>
            <w:tcW w:w="2093" w:type="dxa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7D3" w:rsidRPr="00D33FC0" w:rsidRDefault="00E167D3" w:rsidP="00D33FC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37CB" w:rsidRPr="00D33FC0" w:rsidRDefault="00EA37CB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6"/>
        <w:gridCol w:w="5578"/>
      </w:tblGrid>
      <w:tr w:rsidR="00E167D3" w:rsidRPr="00D33FC0" w:rsidTr="00E167D3">
        <w:tc>
          <w:tcPr>
            <w:tcW w:w="5000" w:type="pct"/>
            <w:gridSpan w:val="2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5.3</w:t>
            </w:r>
            <w:r w:rsidR="002110BA"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Онлайн-курсы, разработанные ППС</w:t>
            </w:r>
          </w:p>
        </w:tc>
      </w:tr>
      <w:tr w:rsidR="00E167D3" w:rsidRPr="00D33FC0" w:rsidTr="00481819">
        <w:tc>
          <w:tcPr>
            <w:tcW w:w="2309" w:type="pct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sz w:val="20"/>
                <w:szCs w:val="20"/>
              </w:rPr>
              <w:t>ФИО разработчика</w:t>
            </w:r>
          </w:p>
        </w:tc>
        <w:tc>
          <w:tcPr>
            <w:tcW w:w="2691" w:type="pct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E167D3" w:rsidRPr="00D33FC0" w:rsidTr="00481819">
        <w:tc>
          <w:tcPr>
            <w:tcW w:w="2309" w:type="pct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D3" w:rsidRPr="00D33FC0" w:rsidTr="00481819">
        <w:tc>
          <w:tcPr>
            <w:tcW w:w="2309" w:type="pct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D3" w:rsidRPr="00D33FC0" w:rsidTr="00481819">
        <w:tc>
          <w:tcPr>
            <w:tcW w:w="2309" w:type="pct"/>
          </w:tcPr>
          <w:p w:rsidR="00E167D3" w:rsidRPr="00D33FC0" w:rsidRDefault="00E167D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1" w:type="pct"/>
          </w:tcPr>
          <w:p w:rsidR="00E167D3" w:rsidRPr="00D33FC0" w:rsidRDefault="00E167D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7D3" w:rsidRPr="00D33FC0" w:rsidRDefault="00E167D3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5"/>
        <w:gridCol w:w="5899"/>
        <w:gridCol w:w="1380"/>
      </w:tblGrid>
      <w:tr w:rsidR="00481819" w:rsidRPr="00D33FC0" w:rsidTr="00D33FC0">
        <w:tc>
          <w:tcPr>
            <w:tcW w:w="1488" w:type="pct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>5.4 Количество охранных документов на объекты интеллектуальной собственности, зарегистрированных в России и за рубежом</w:t>
            </w:r>
          </w:p>
        </w:tc>
        <w:tc>
          <w:tcPr>
            <w:tcW w:w="2846" w:type="pct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 xml:space="preserve">5.5 Объем внешнего финансирования, привлеченный за счет коммерциализации объектов интеллектуальной собственности (включая научные, образовательные, технологические разработки) по лицензионным соглашениям и другим видам коммерческого использования (в тыс. рублей) из расчета </w:t>
            </w:r>
            <w:r w:rsidR="00D33FC0" w:rsidRPr="00D33FC0"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D33FC0">
              <w:rPr>
                <w:rStyle w:val="2ArialNarrow115pt"/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</w:rPr>
              <w:t>на 1 ставку ППС</w:t>
            </w:r>
          </w:p>
        </w:tc>
        <w:tc>
          <w:tcPr>
            <w:tcW w:w="666" w:type="pct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481819" w:rsidRPr="00D33FC0" w:rsidTr="00481819">
        <w:tc>
          <w:tcPr>
            <w:tcW w:w="5000" w:type="pct"/>
            <w:gridSpan w:val="3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481819" w:rsidRPr="00D33FC0" w:rsidTr="00D33FC0">
        <w:tc>
          <w:tcPr>
            <w:tcW w:w="1488" w:type="pct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pct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481819" w:rsidRPr="00D33FC0" w:rsidTr="00D33FC0">
        <w:tc>
          <w:tcPr>
            <w:tcW w:w="1488" w:type="pct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pct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481819" w:rsidRPr="00D33FC0" w:rsidTr="00481819">
        <w:tc>
          <w:tcPr>
            <w:tcW w:w="5000" w:type="pct"/>
            <w:gridSpan w:val="3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</w:rPr>
            </w:pPr>
            <w:r w:rsidRPr="00D33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 (профиль)_______________</w:t>
            </w:r>
          </w:p>
        </w:tc>
      </w:tr>
      <w:tr w:rsidR="00481819" w:rsidRPr="00D33FC0" w:rsidTr="00D33FC0">
        <w:tc>
          <w:tcPr>
            <w:tcW w:w="1488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6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481819" w:rsidRPr="00D33FC0" w:rsidTr="002B34B6">
        <w:tc>
          <w:tcPr>
            <w:tcW w:w="4334" w:type="pct"/>
            <w:gridSpan w:val="2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  <w:b/>
              </w:rPr>
            </w:pPr>
            <w:r w:rsidRPr="00D33FC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666" w:type="pct"/>
          </w:tcPr>
          <w:p w:rsidR="00481819" w:rsidRPr="00D33FC0" w:rsidRDefault="00481819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E167D3" w:rsidRPr="00D33FC0" w:rsidRDefault="00E167D3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167D3" w:rsidRPr="00D33FC0" w:rsidRDefault="00E167D3" w:rsidP="00D33FC0">
      <w:pPr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310"/>
      </w:tblGrid>
      <w:tr w:rsidR="00481819" w:rsidRPr="00D33FC0" w:rsidTr="00967A5A">
        <w:tc>
          <w:tcPr>
            <w:tcW w:w="10364" w:type="dxa"/>
            <w:gridSpan w:val="4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  <w:r w:rsidR="002110BA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нт исследований (квалификационных работ) под руководством ППС с получением, регистрацией и коммерциализацией интеллектуально-инновационного продукта от числа выполненных в %:</w:t>
            </w:r>
          </w:p>
        </w:tc>
      </w:tr>
      <w:tr w:rsidR="00481819" w:rsidRPr="00D33FC0" w:rsidTr="00967A5A">
        <w:tc>
          <w:tcPr>
            <w:tcW w:w="2093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курсовые работы</w:t>
            </w:r>
          </w:p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(проекты)</w:t>
            </w:r>
          </w:p>
        </w:tc>
        <w:tc>
          <w:tcPr>
            <w:tcW w:w="2835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ВКР (бакалавриат)</w:t>
            </w:r>
          </w:p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ВКР (специалитет)</w:t>
            </w:r>
          </w:p>
        </w:tc>
        <w:tc>
          <w:tcPr>
            <w:tcW w:w="3310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ВКР (магистратура)</w:t>
            </w:r>
          </w:p>
        </w:tc>
      </w:tr>
      <w:tr w:rsidR="00481819" w:rsidRPr="00D33FC0" w:rsidTr="00967A5A">
        <w:tc>
          <w:tcPr>
            <w:tcW w:w="2093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19" w:rsidRPr="00D33FC0" w:rsidTr="00967A5A">
        <w:tc>
          <w:tcPr>
            <w:tcW w:w="2093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19" w:rsidRPr="00D33FC0" w:rsidTr="00967A5A">
        <w:tc>
          <w:tcPr>
            <w:tcW w:w="2093" w:type="dxa"/>
          </w:tcPr>
          <w:p w:rsidR="00481819" w:rsidRPr="00D33FC0" w:rsidRDefault="00481819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481819" w:rsidRPr="00D33FC0" w:rsidRDefault="00481819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19" w:rsidRPr="00D33FC0" w:rsidRDefault="00481819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:rsidR="00481819" w:rsidRPr="00D33FC0" w:rsidRDefault="00967A5A" w:rsidP="00D33F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VI. УЧАСТИЕ В ПРОЦЕССАХ ИНТЕРНАЦИОНАЛИЗАЦИИ ДЕЯТЕЛЬНОСТИ УНИВЕРСИТЕТА, В РЕАЛИЗАЦИИ ЭКСПОРТНО-ОРИЕНТИРОВАННЫХ ПРОЕКТОВ, УКРЕПЛЕНИИ МЕЖДУНАРОДНОГО ПРЕСТИЖ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701"/>
        <w:gridCol w:w="3452"/>
      </w:tblGrid>
      <w:tr w:rsidR="000A54C3" w:rsidRPr="00D33FC0" w:rsidTr="002110BA">
        <w:trPr>
          <w:trHeight w:val="267"/>
        </w:trPr>
        <w:tc>
          <w:tcPr>
            <w:tcW w:w="10364" w:type="dxa"/>
            <w:gridSpan w:val="4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  <w:r w:rsidR="00377591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оектах/мероприятиях международной направленности кафедры </w:t>
            </w:r>
          </w:p>
        </w:tc>
      </w:tr>
      <w:tr w:rsidR="00D33FC0" w:rsidRPr="00D33FC0" w:rsidTr="00965784">
        <w:tc>
          <w:tcPr>
            <w:tcW w:w="2093" w:type="dxa"/>
          </w:tcPr>
          <w:p w:rsidR="00D33FC0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ФИО </w:t>
            </w:r>
          </w:p>
          <w:p w:rsidR="00D33FC0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(руководителя)</w:t>
            </w:r>
          </w:p>
        </w:tc>
        <w:tc>
          <w:tcPr>
            <w:tcW w:w="3118" w:type="dxa"/>
          </w:tcPr>
          <w:p w:rsidR="00D33FC0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Названия мероприятие, (уровень, место проведения)</w:t>
            </w:r>
          </w:p>
        </w:tc>
        <w:tc>
          <w:tcPr>
            <w:tcW w:w="1701" w:type="dxa"/>
          </w:tcPr>
          <w:p w:rsidR="00D33FC0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Дата проведения</w:t>
            </w:r>
          </w:p>
        </w:tc>
        <w:tc>
          <w:tcPr>
            <w:tcW w:w="3452" w:type="dxa"/>
          </w:tcPr>
          <w:p w:rsidR="00D33FC0" w:rsidRPr="00D33FC0" w:rsidRDefault="00D33FC0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(грамоты. дипломы и др)</w:t>
            </w:r>
          </w:p>
        </w:tc>
      </w:tr>
      <w:tr w:rsidR="000A54C3" w:rsidRPr="00D33FC0" w:rsidTr="002B34B6">
        <w:tc>
          <w:tcPr>
            <w:tcW w:w="2093" w:type="dxa"/>
          </w:tcPr>
          <w:p w:rsidR="000A54C3" w:rsidRPr="00D33FC0" w:rsidRDefault="000A54C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C3" w:rsidRPr="00D33FC0" w:rsidTr="002B34B6">
        <w:tc>
          <w:tcPr>
            <w:tcW w:w="2093" w:type="dxa"/>
          </w:tcPr>
          <w:p w:rsidR="000A54C3" w:rsidRPr="00D33FC0" w:rsidRDefault="000A54C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C3" w:rsidRPr="00D33FC0" w:rsidTr="002B34B6">
        <w:tc>
          <w:tcPr>
            <w:tcW w:w="2093" w:type="dxa"/>
          </w:tcPr>
          <w:p w:rsidR="000A54C3" w:rsidRPr="00D33FC0" w:rsidRDefault="000A54C3" w:rsidP="00D33FC0">
            <w:pPr>
              <w:jc w:val="center"/>
              <w:rPr>
                <w:rStyle w:val="2ArialNarrow115pt"/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19" w:rsidRPr="00D33FC0" w:rsidRDefault="00481819" w:rsidP="00D33FC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8343BC" w:rsidRPr="00D33FC0" w:rsidRDefault="008343BC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A54C3" w:rsidRPr="00D33FC0" w:rsidTr="00C36403">
        <w:trPr>
          <w:trHeight w:val="313"/>
          <w:jc w:val="center"/>
        </w:trPr>
        <w:tc>
          <w:tcPr>
            <w:tcW w:w="10364" w:type="dxa"/>
            <w:gridSpan w:val="3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 w:rsidR="002110BA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работе с иностранными обучающимися</w:t>
            </w:r>
            <w:r w:rsidRPr="00D3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4C3" w:rsidRPr="00D33FC0" w:rsidTr="000A54C3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ормы работы</w:t>
            </w:r>
          </w:p>
        </w:tc>
        <w:tc>
          <w:tcPr>
            <w:tcW w:w="3455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3455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54C3" w:rsidRPr="00D33FC0" w:rsidTr="000A54C3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C3" w:rsidRPr="00D33FC0" w:rsidTr="000A54C3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19" w:rsidRPr="00D33FC0" w:rsidRDefault="00481819" w:rsidP="00D33FC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A54C3" w:rsidRPr="00D33FC0" w:rsidTr="00967A5A">
        <w:trPr>
          <w:jc w:val="center"/>
        </w:trPr>
        <w:tc>
          <w:tcPr>
            <w:tcW w:w="10364" w:type="dxa"/>
            <w:gridSpan w:val="3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Работа, стажировки, повышение квалификации за рубежом </w:t>
            </w:r>
          </w:p>
        </w:tc>
      </w:tr>
      <w:tr w:rsidR="000A54C3" w:rsidRPr="00D33FC0" w:rsidTr="00967A5A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Формы стажировки, повышения квалификации </w:t>
            </w:r>
          </w:p>
        </w:tc>
        <w:tc>
          <w:tcPr>
            <w:tcW w:w="3455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хождения </w:t>
            </w:r>
          </w:p>
        </w:tc>
        <w:tc>
          <w:tcPr>
            <w:tcW w:w="3455" w:type="dxa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Дата прохождения </w:t>
            </w:r>
          </w:p>
        </w:tc>
      </w:tr>
      <w:tr w:rsidR="000A54C3" w:rsidRPr="00D33FC0" w:rsidTr="00967A5A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C3" w:rsidRPr="00D33FC0" w:rsidTr="00967A5A">
        <w:trPr>
          <w:jc w:val="center"/>
        </w:trPr>
        <w:tc>
          <w:tcPr>
            <w:tcW w:w="3454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0A54C3" w:rsidRPr="00D33FC0" w:rsidRDefault="000A54C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F45" w:rsidRPr="00D33FC0" w:rsidRDefault="001F1F45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167D3" w:rsidRPr="00D33FC0" w:rsidRDefault="00E167D3" w:rsidP="00D33FC0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0A54C3" w:rsidRPr="00D33FC0" w:rsidTr="00967A5A">
        <w:trPr>
          <w:jc w:val="center"/>
        </w:trPr>
        <w:tc>
          <w:tcPr>
            <w:tcW w:w="10364" w:type="dxa"/>
            <w:gridSpan w:val="3"/>
          </w:tcPr>
          <w:p w:rsidR="000A54C3" w:rsidRPr="00D33FC0" w:rsidRDefault="000A54C3" w:rsidP="00D33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</w:rPr>
              <w:t>6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Участие в международных научных конференциях </w:t>
            </w:r>
          </w:p>
        </w:tc>
      </w:tr>
      <w:tr w:rsidR="00C36403" w:rsidRPr="00D33FC0" w:rsidTr="00967A5A">
        <w:trPr>
          <w:jc w:val="center"/>
        </w:trPr>
        <w:tc>
          <w:tcPr>
            <w:tcW w:w="3454" w:type="dxa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конференции, место проведения  </w:t>
            </w:r>
          </w:p>
        </w:tc>
        <w:tc>
          <w:tcPr>
            <w:tcW w:w="3455" w:type="dxa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орма участия (очно/заочно)</w:t>
            </w:r>
          </w:p>
        </w:tc>
        <w:tc>
          <w:tcPr>
            <w:tcW w:w="3455" w:type="dxa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(диплом. грамота и др) </w:t>
            </w:r>
          </w:p>
        </w:tc>
      </w:tr>
      <w:tr w:rsidR="00C36403" w:rsidRPr="00D33FC0" w:rsidTr="00967A5A">
        <w:trPr>
          <w:jc w:val="center"/>
        </w:trPr>
        <w:tc>
          <w:tcPr>
            <w:tcW w:w="10364" w:type="dxa"/>
            <w:gridSpan w:val="3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i/>
              </w:rPr>
              <w:t>а) за рубежом</w:t>
            </w:r>
          </w:p>
        </w:tc>
      </w:tr>
      <w:tr w:rsidR="00C36403" w:rsidRPr="00D33FC0" w:rsidTr="00967A5A">
        <w:trPr>
          <w:jc w:val="center"/>
        </w:trPr>
        <w:tc>
          <w:tcPr>
            <w:tcW w:w="3454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03" w:rsidRPr="00D33FC0" w:rsidTr="00967A5A">
        <w:trPr>
          <w:jc w:val="center"/>
        </w:trPr>
        <w:tc>
          <w:tcPr>
            <w:tcW w:w="3454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03" w:rsidRPr="00D33FC0" w:rsidTr="00967A5A">
        <w:trPr>
          <w:jc w:val="center"/>
        </w:trPr>
        <w:tc>
          <w:tcPr>
            <w:tcW w:w="10364" w:type="dxa"/>
            <w:gridSpan w:val="3"/>
          </w:tcPr>
          <w:p w:rsidR="00C36403" w:rsidRPr="00D33FC0" w:rsidRDefault="00C36403" w:rsidP="00D33FC0">
            <w:pPr>
              <w:tabs>
                <w:tab w:val="left" w:pos="36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3FC0">
              <w:rPr>
                <w:rFonts w:ascii="Times New Roman" w:hAnsi="Times New Roman" w:cs="Times New Roman"/>
                <w:b/>
                <w:i/>
              </w:rPr>
              <w:t>на территории РФ</w:t>
            </w:r>
          </w:p>
        </w:tc>
      </w:tr>
      <w:tr w:rsidR="00C36403" w:rsidRPr="00D33FC0" w:rsidTr="00967A5A">
        <w:trPr>
          <w:jc w:val="center"/>
        </w:trPr>
        <w:tc>
          <w:tcPr>
            <w:tcW w:w="3454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403" w:rsidRPr="00D33FC0" w:rsidRDefault="00967A5A" w:rsidP="00D33FC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ДРУГИЕ НАПРАВЛЕНИЯ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C36403" w:rsidRPr="00D33FC0" w:rsidTr="00967A5A">
        <w:tc>
          <w:tcPr>
            <w:tcW w:w="10364" w:type="dxa"/>
            <w:gridSpan w:val="3"/>
          </w:tcPr>
          <w:p w:rsidR="00C36403" w:rsidRPr="00D33FC0" w:rsidRDefault="002110BA" w:rsidP="00D3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7. </w:t>
            </w:r>
            <w:r w:rsidR="00C36403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Соруководство выпускными квалификационными работами обучающихся с привлечением зарубежных специалистов</w:t>
            </w:r>
          </w:p>
        </w:tc>
      </w:tr>
      <w:tr w:rsidR="00C36403" w:rsidRPr="00D33FC0" w:rsidTr="008343BC">
        <w:tc>
          <w:tcPr>
            <w:tcW w:w="3454" w:type="dxa"/>
            <w:vAlign w:val="center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Тема  ВКР</w:t>
            </w:r>
          </w:p>
        </w:tc>
        <w:tc>
          <w:tcPr>
            <w:tcW w:w="3455" w:type="dxa"/>
            <w:vAlign w:val="center"/>
          </w:tcPr>
          <w:p w:rsidR="00C36403" w:rsidRPr="00D33FC0" w:rsidRDefault="00D33FC0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3455" w:type="dxa"/>
            <w:vAlign w:val="center"/>
          </w:tcPr>
          <w:p w:rsidR="00C36403" w:rsidRPr="00D33FC0" w:rsidRDefault="00C36403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 зарубежного соруководителя</w:t>
            </w:r>
          </w:p>
        </w:tc>
      </w:tr>
      <w:tr w:rsidR="00C36403" w:rsidRPr="00D33FC0" w:rsidTr="00C36403">
        <w:tc>
          <w:tcPr>
            <w:tcW w:w="3454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</w:tr>
      <w:tr w:rsidR="00C36403" w:rsidRPr="00D33FC0" w:rsidTr="00C36403">
        <w:tc>
          <w:tcPr>
            <w:tcW w:w="3454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</w:rPr>
            </w:pPr>
          </w:p>
        </w:tc>
      </w:tr>
    </w:tbl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C36403" w:rsidRPr="00D33FC0" w:rsidRDefault="00C36403" w:rsidP="00D33FC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973"/>
        <w:gridCol w:w="3455"/>
      </w:tblGrid>
      <w:tr w:rsidR="00C36403" w:rsidRPr="00D33FC0" w:rsidTr="00967A5A">
        <w:trPr>
          <w:jc w:val="center"/>
        </w:trPr>
        <w:tc>
          <w:tcPr>
            <w:tcW w:w="10364" w:type="dxa"/>
            <w:gridSpan w:val="3"/>
          </w:tcPr>
          <w:p w:rsidR="00C36403" w:rsidRPr="00D33FC0" w:rsidRDefault="00C36403" w:rsidP="00D33FC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 Участие в организации международной академической мобильности преподавателей и обучающихся, в т.ч. в качестве руководителя студенческой группы на зарубежную стажировку </w:t>
            </w:r>
          </w:p>
        </w:tc>
      </w:tr>
      <w:tr w:rsidR="00C36403" w:rsidRPr="00D33FC0" w:rsidTr="002110BA">
        <w:trPr>
          <w:jc w:val="center"/>
        </w:trPr>
        <w:tc>
          <w:tcPr>
            <w:tcW w:w="3936" w:type="dxa"/>
          </w:tcPr>
          <w:p w:rsidR="00C36403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  <w:r w:rsidR="002110BA"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</w:p>
        </w:tc>
        <w:tc>
          <w:tcPr>
            <w:tcW w:w="2973" w:type="dxa"/>
          </w:tcPr>
          <w:p w:rsidR="00C36403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хождения </w:t>
            </w:r>
          </w:p>
        </w:tc>
        <w:tc>
          <w:tcPr>
            <w:tcW w:w="3455" w:type="dxa"/>
          </w:tcPr>
          <w:p w:rsidR="00C36403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ата прохождения</w:t>
            </w:r>
          </w:p>
        </w:tc>
      </w:tr>
      <w:tr w:rsidR="00C36403" w:rsidRPr="00D33FC0" w:rsidTr="002110BA">
        <w:trPr>
          <w:jc w:val="center"/>
        </w:trPr>
        <w:tc>
          <w:tcPr>
            <w:tcW w:w="3936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03" w:rsidRPr="00D33FC0" w:rsidTr="002110BA">
        <w:trPr>
          <w:jc w:val="center"/>
        </w:trPr>
        <w:tc>
          <w:tcPr>
            <w:tcW w:w="3936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C36403" w:rsidRPr="00D33FC0" w:rsidRDefault="00C36403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0A54C3" w:rsidRPr="00D33FC0" w:rsidRDefault="000A54C3" w:rsidP="00D33FC0">
      <w:pPr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678"/>
        <w:gridCol w:w="2743"/>
      </w:tblGrid>
      <w:tr w:rsidR="00587DB4" w:rsidRPr="00D33FC0" w:rsidTr="00967A5A">
        <w:trPr>
          <w:trHeight w:val="399"/>
          <w:jc w:val="center"/>
        </w:trPr>
        <w:tc>
          <w:tcPr>
            <w:tcW w:w="10364" w:type="dxa"/>
            <w:gridSpan w:val="3"/>
          </w:tcPr>
          <w:p w:rsidR="00587DB4" w:rsidRPr="00D33FC0" w:rsidRDefault="00587DB4" w:rsidP="00D33FC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  <w:r w:rsidR="002110BA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06B2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неаудиторных мероприятий с привлечением иностранных обучающихся</w:t>
            </w:r>
            <w:r w:rsidRPr="00D33FC0">
              <w:rPr>
                <w:rFonts w:ascii="Times New Roman" w:hAnsi="Times New Roman" w:cs="Times New Roman"/>
              </w:rPr>
              <w:t xml:space="preserve"> </w:t>
            </w:r>
            <w:r w:rsidRPr="00D33FC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</w:tr>
      <w:tr w:rsidR="00587DB4" w:rsidRPr="00D33FC0" w:rsidTr="002110BA">
        <w:trPr>
          <w:jc w:val="center"/>
        </w:trPr>
        <w:tc>
          <w:tcPr>
            <w:tcW w:w="2943" w:type="dxa"/>
          </w:tcPr>
          <w:p w:rsidR="00587DB4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 (руководителя)</w:t>
            </w:r>
          </w:p>
        </w:tc>
        <w:tc>
          <w:tcPr>
            <w:tcW w:w="4678" w:type="dxa"/>
          </w:tcPr>
          <w:p w:rsidR="00587DB4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Тема, форма внеаудиторных мероприятий</w:t>
            </w:r>
          </w:p>
        </w:tc>
        <w:tc>
          <w:tcPr>
            <w:tcW w:w="2743" w:type="dxa"/>
          </w:tcPr>
          <w:p w:rsidR="00587DB4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Дата прохождения</w:t>
            </w:r>
          </w:p>
        </w:tc>
      </w:tr>
      <w:tr w:rsidR="00587DB4" w:rsidRPr="00D33FC0" w:rsidTr="002110BA">
        <w:trPr>
          <w:jc w:val="center"/>
        </w:trPr>
        <w:tc>
          <w:tcPr>
            <w:tcW w:w="2943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B4" w:rsidRPr="00D33FC0" w:rsidTr="002110BA">
        <w:trPr>
          <w:jc w:val="center"/>
        </w:trPr>
        <w:tc>
          <w:tcPr>
            <w:tcW w:w="2943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0BA" w:rsidRPr="00D33FC0" w:rsidRDefault="002110BA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EA37CB" w:rsidRPr="00D33FC0" w:rsidRDefault="00EA37CB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A37CB" w:rsidRPr="00D33FC0" w:rsidRDefault="00EA37CB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587DB4" w:rsidRPr="00D33FC0" w:rsidTr="00967A5A">
        <w:trPr>
          <w:jc w:val="center"/>
        </w:trPr>
        <w:tc>
          <w:tcPr>
            <w:tcW w:w="10364" w:type="dxa"/>
            <w:gridSpan w:val="3"/>
          </w:tcPr>
          <w:p w:rsidR="00587DB4" w:rsidRPr="00D33FC0" w:rsidRDefault="00587DB4" w:rsidP="00D33FC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  <w:r w:rsidR="002B34B6"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разработке экспортно-ориентированных проектов, в т.ч. образовательных программ на иностранных языках </w:t>
            </w:r>
          </w:p>
        </w:tc>
      </w:tr>
      <w:tr w:rsidR="00587DB4" w:rsidRPr="00D33FC0" w:rsidTr="00967A5A">
        <w:trPr>
          <w:jc w:val="center"/>
        </w:trPr>
        <w:tc>
          <w:tcPr>
            <w:tcW w:w="3454" w:type="dxa"/>
          </w:tcPr>
          <w:p w:rsidR="00587DB4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  (разработчика )</w:t>
            </w:r>
          </w:p>
        </w:tc>
        <w:tc>
          <w:tcPr>
            <w:tcW w:w="3455" w:type="dxa"/>
          </w:tcPr>
          <w:p w:rsidR="00587DB4" w:rsidRPr="00D33FC0" w:rsidRDefault="00587DB4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рограммы </w:t>
            </w:r>
          </w:p>
        </w:tc>
        <w:tc>
          <w:tcPr>
            <w:tcW w:w="3455" w:type="dxa"/>
          </w:tcPr>
          <w:p w:rsidR="00587DB4" w:rsidRPr="00D33FC0" w:rsidRDefault="002B34B6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587DB4" w:rsidRPr="00D33FC0" w:rsidTr="00967A5A">
        <w:trPr>
          <w:jc w:val="center"/>
        </w:trPr>
        <w:tc>
          <w:tcPr>
            <w:tcW w:w="3454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B4" w:rsidRPr="00D33FC0" w:rsidTr="00967A5A">
        <w:trPr>
          <w:jc w:val="center"/>
        </w:trPr>
        <w:tc>
          <w:tcPr>
            <w:tcW w:w="3454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587DB4" w:rsidRPr="00D33FC0" w:rsidRDefault="00587DB4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66C" w:rsidRPr="00D33FC0" w:rsidRDefault="0094766C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2915"/>
        <w:gridCol w:w="3377"/>
      </w:tblGrid>
      <w:tr w:rsidR="00D562A2" w:rsidRPr="00D33FC0" w:rsidTr="00653B6F">
        <w:trPr>
          <w:jc w:val="center"/>
        </w:trPr>
        <w:tc>
          <w:tcPr>
            <w:tcW w:w="10138" w:type="dxa"/>
            <w:gridSpan w:val="3"/>
          </w:tcPr>
          <w:p w:rsidR="00D562A2" w:rsidRPr="00D33FC0" w:rsidRDefault="00D562A2" w:rsidP="00D33FC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1 Участие в организации и проведении летних / зимних школ для обучения иностранных граждан </w:t>
            </w: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 школы</w:t>
            </w:r>
          </w:p>
        </w:tc>
        <w:tc>
          <w:tcPr>
            <w:tcW w:w="2915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ормат проведения (очно/дистанционно), количество участников</w:t>
            </w:r>
          </w:p>
        </w:tc>
        <w:tc>
          <w:tcPr>
            <w:tcW w:w="3377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2A2" w:rsidRPr="00D33FC0" w:rsidRDefault="00D562A2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 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2915"/>
        <w:gridCol w:w="3377"/>
      </w:tblGrid>
      <w:tr w:rsidR="00D562A2" w:rsidRPr="00D33FC0" w:rsidTr="00653B6F">
        <w:trPr>
          <w:jc w:val="center"/>
        </w:trPr>
        <w:tc>
          <w:tcPr>
            <w:tcW w:w="10138" w:type="dxa"/>
            <w:gridSpan w:val="3"/>
          </w:tcPr>
          <w:p w:rsidR="00D562A2" w:rsidRPr="00D33FC0" w:rsidRDefault="00D562A2" w:rsidP="00D33FC0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C0">
              <w:rPr>
                <w:rFonts w:ascii="Times New Roman" w:hAnsi="Times New Roman" w:cs="Times New Roman"/>
                <w:b/>
                <w:sz w:val="24"/>
                <w:szCs w:val="24"/>
              </w:rPr>
              <w:t>6.12 Содействие в привлечении зарубежных специалистов для чтения лекций и проведения практических занятий со студентами</w:t>
            </w: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ИО зарубежного специалиста, наименование дисциплины и направления подготовки</w:t>
            </w:r>
          </w:p>
        </w:tc>
        <w:tc>
          <w:tcPr>
            <w:tcW w:w="2915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Формат участия (очно/дистанционно)</w:t>
            </w:r>
          </w:p>
        </w:tc>
        <w:tc>
          <w:tcPr>
            <w:tcW w:w="3377" w:type="dxa"/>
          </w:tcPr>
          <w:p w:rsidR="00D562A2" w:rsidRPr="00D33FC0" w:rsidRDefault="00D562A2" w:rsidP="00D33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FC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A2" w:rsidRPr="00D33FC0" w:rsidTr="00653B6F">
        <w:trPr>
          <w:jc w:val="center"/>
        </w:trPr>
        <w:tc>
          <w:tcPr>
            <w:tcW w:w="3846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D562A2" w:rsidRPr="00D33FC0" w:rsidRDefault="00D562A2" w:rsidP="00D3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2A2" w:rsidRPr="00D33FC0" w:rsidRDefault="00D562A2" w:rsidP="00D33F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ВЫВОДЫ</w:t>
      </w:r>
      <w:r w:rsidR="00D33FC0">
        <w:rPr>
          <w:rFonts w:ascii="Times New Roman" w:hAnsi="Times New Roman" w:cs="Times New Roman"/>
          <w:b/>
        </w:rPr>
        <w:t>:</w:t>
      </w:r>
      <w:r w:rsidRPr="00D33FC0">
        <w:rPr>
          <w:rFonts w:ascii="Times New Roman" w:hAnsi="Times New Roman" w:cs="Times New Roman"/>
          <w:b/>
        </w:rPr>
        <w:t xml:space="preserve"> _____________________________________________________________</w:t>
      </w:r>
      <w:r w:rsidR="00D33FC0">
        <w:rPr>
          <w:rFonts w:ascii="Times New Roman" w:hAnsi="Times New Roman" w:cs="Times New Roman"/>
          <w:b/>
        </w:rPr>
        <w:t>_</w:t>
      </w:r>
      <w:r w:rsidRPr="00D33FC0">
        <w:rPr>
          <w:rFonts w:ascii="Times New Roman" w:hAnsi="Times New Roman" w:cs="Times New Roman"/>
          <w:b/>
        </w:rPr>
        <w:t>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D562A2" w:rsidRPr="00D33FC0" w:rsidRDefault="00D562A2" w:rsidP="00D33FC0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D33FC0" w:rsidRDefault="00EA37CB" w:rsidP="00D33FC0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D33FC0">
        <w:rPr>
          <w:rFonts w:ascii="Times New Roman" w:hAnsi="Times New Roman" w:cs="Times New Roman"/>
          <w:b/>
        </w:rPr>
        <w:t xml:space="preserve">ОБЩИЕ ИТОГИ 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  <w:b/>
        </w:rPr>
        <w:t>___________________________</w:t>
      </w:r>
      <w:r w:rsidR="00D33FC0">
        <w:rPr>
          <w:rFonts w:ascii="Times New Roman" w:hAnsi="Times New Roman" w:cs="Times New Roman"/>
          <w:b/>
        </w:rPr>
        <w:t>____________</w:t>
      </w:r>
      <w:r w:rsidRPr="00D33FC0">
        <w:rPr>
          <w:rFonts w:ascii="Times New Roman" w:hAnsi="Times New Roman" w:cs="Times New Roman"/>
          <w:b/>
        </w:rPr>
        <w:t>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3F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:rsidR="001F1F45" w:rsidRPr="00D33FC0" w:rsidRDefault="001F1F45" w:rsidP="00D33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913" w:rsidRPr="00D33FC0" w:rsidRDefault="00965913" w:rsidP="00D33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>Задачи, перспективы, проблемы</w:t>
      </w:r>
    </w:p>
    <w:p w:rsidR="00D33FC0" w:rsidRDefault="00965913" w:rsidP="00D33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FC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FC0" w:rsidRDefault="00D33FC0" w:rsidP="00D33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10BA" w:rsidRPr="00D33FC0" w:rsidRDefault="00965913" w:rsidP="00D33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FC0">
        <w:rPr>
          <w:rFonts w:ascii="Times New Roman" w:hAnsi="Times New Roman" w:cs="Times New Roman"/>
          <w:b/>
          <w:sz w:val="24"/>
          <w:szCs w:val="24"/>
        </w:rPr>
        <w:t xml:space="preserve">Выводы и </w:t>
      </w:r>
      <w:r w:rsidR="002110BA" w:rsidRPr="00D33FC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B08B6" w:rsidRPr="00D33FC0" w:rsidRDefault="00965913" w:rsidP="00D3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8B6" w:rsidRPr="00D33FC0" w:rsidRDefault="008B08B6" w:rsidP="00D33F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5AA5" w:rsidRPr="002A5AA5" w:rsidRDefault="0094766C" w:rsidP="002A5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A5AA5">
        <w:rPr>
          <w:rFonts w:ascii="Times New Roman" w:hAnsi="Times New Roman" w:cs="Times New Roman"/>
          <w:sz w:val="23"/>
          <w:szCs w:val="23"/>
        </w:rPr>
        <w:t>О</w:t>
      </w:r>
      <w:r w:rsidR="00C32F7A" w:rsidRPr="002A5AA5">
        <w:rPr>
          <w:rFonts w:ascii="Times New Roman" w:hAnsi="Times New Roman" w:cs="Times New Roman"/>
          <w:sz w:val="23"/>
          <w:szCs w:val="23"/>
        </w:rPr>
        <w:t xml:space="preserve">тчет </w:t>
      </w:r>
      <w:r w:rsidR="0021653D" w:rsidRPr="002A5AA5">
        <w:rPr>
          <w:rFonts w:ascii="Times New Roman" w:hAnsi="Times New Roman" w:cs="Times New Roman"/>
          <w:sz w:val="23"/>
          <w:szCs w:val="23"/>
        </w:rPr>
        <w:t xml:space="preserve">подготовлен заведующим </w:t>
      </w:r>
      <w:r w:rsidR="00C32F7A" w:rsidRPr="002A5AA5">
        <w:rPr>
          <w:rFonts w:ascii="Times New Roman" w:hAnsi="Times New Roman" w:cs="Times New Roman"/>
          <w:sz w:val="23"/>
          <w:szCs w:val="23"/>
        </w:rPr>
        <w:t>кафедрой за 202</w:t>
      </w:r>
      <w:r w:rsidR="00255325" w:rsidRPr="002A5AA5">
        <w:rPr>
          <w:rFonts w:ascii="Times New Roman" w:hAnsi="Times New Roman" w:cs="Times New Roman"/>
          <w:sz w:val="23"/>
          <w:szCs w:val="23"/>
        </w:rPr>
        <w:t>_</w:t>
      </w:r>
      <w:r w:rsidR="00C32F7A" w:rsidRPr="002A5AA5">
        <w:rPr>
          <w:rFonts w:ascii="Times New Roman" w:hAnsi="Times New Roman" w:cs="Times New Roman"/>
          <w:sz w:val="23"/>
          <w:szCs w:val="23"/>
        </w:rPr>
        <w:t>-202</w:t>
      </w:r>
      <w:r w:rsidR="00255325" w:rsidRPr="002A5AA5">
        <w:rPr>
          <w:rFonts w:ascii="Times New Roman" w:hAnsi="Times New Roman" w:cs="Times New Roman"/>
          <w:sz w:val="23"/>
          <w:szCs w:val="23"/>
        </w:rPr>
        <w:t>_</w:t>
      </w:r>
      <w:r w:rsidR="00C32F7A" w:rsidRPr="002A5AA5">
        <w:rPr>
          <w:rFonts w:ascii="Times New Roman" w:hAnsi="Times New Roman" w:cs="Times New Roman"/>
          <w:sz w:val="23"/>
          <w:szCs w:val="23"/>
        </w:rPr>
        <w:t xml:space="preserve"> учебный  год </w:t>
      </w:r>
      <w:r w:rsidR="002A5AA5" w:rsidRPr="002A5AA5">
        <w:rPr>
          <w:rFonts w:ascii="Times New Roman" w:eastAsia="Times New Roman" w:hAnsi="Times New Roman" w:cs="Times New Roman"/>
          <w:color w:val="000000"/>
          <w:sz w:val="23"/>
          <w:szCs w:val="23"/>
        </w:rPr>
        <w:t>________ И.О. Фамилия</w:t>
      </w:r>
    </w:p>
    <w:p w:rsidR="002A5AA5" w:rsidRDefault="002A5AA5" w:rsidP="002A5AA5">
      <w:pPr>
        <w:spacing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00"/>
        </w:rPr>
        <w:t>подпись</w:t>
      </w:r>
      <w:r w:rsidRPr="00D33FC0">
        <w:rPr>
          <w:rFonts w:ascii="Times New Roman" w:hAnsi="Times New Roman" w:cs="Times New Roman"/>
        </w:rPr>
        <w:t xml:space="preserve"> </w:t>
      </w:r>
    </w:p>
    <w:p w:rsidR="00C32F7A" w:rsidRPr="00D33FC0" w:rsidRDefault="002A5AA5" w:rsidP="002A5AA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32F7A" w:rsidRPr="00D33FC0">
        <w:rPr>
          <w:rFonts w:ascii="Times New Roman" w:hAnsi="Times New Roman" w:cs="Times New Roman"/>
        </w:rPr>
        <w:t>огласован с:</w:t>
      </w:r>
    </w:p>
    <w:p w:rsidR="006C5A49" w:rsidRPr="00D33FC0" w:rsidRDefault="006C5A49" w:rsidP="00D33FC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</w:rPr>
        <w:t>Проректор по НиМД</w:t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  <w:t>Пахомова Е.Г.</w:t>
      </w:r>
    </w:p>
    <w:p w:rsidR="00C32F7A" w:rsidRPr="00D33FC0" w:rsidRDefault="006C5A49" w:rsidP="00D33FC0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D33FC0">
        <w:rPr>
          <w:rFonts w:ascii="Times New Roman" w:hAnsi="Times New Roman" w:cs="Times New Roman"/>
        </w:rPr>
        <w:t>Проректор по МП и ВД</w:t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</w:r>
      <w:r w:rsidRPr="00D33FC0">
        <w:rPr>
          <w:rFonts w:ascii="Times New Roman" w:hAnsi="Times New Roman" w:cs="Times New Roman"/>
        </w:rPr>
        <w:tab/>
        <w:t>Рекешева Ф.М.</w:t>
      </w:r>
    </w:p>
    <w:sectPr w:rsidR="00C32F7A" w:rsidRPr="00D33FC0" w:rsidSect="00A14AB6">
      <w:footerReference w:type="default" r:id="rId8"/>
      <w:pgSz w:w="11906" w:h="16838"/>
      <w:pgMar w:top="851" w:right="737" w:bottom="1134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D0" w:rsidRDefault="00EB0CD0" w:rsidP="00A14AB6">
      <w:pPr>
        <w:spacing w:after="0" w:line="240" w:lineRule="auto"/>
      </w:pPr>
      <w:r>
        <w:separator/>
      </w:r>
    </w:p>
  </w:endnote>
  <w:endnote w:type="continuationSeparator" w:id="0">
    <w:p w:rsidR="00EB0CD0" w:rsidRDefault="00EB0CD0" w:rsidP="00A1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53329"/>
      <w:docPartObj>
        <w:docPartGallery w:val="Page Numbers (Bottom of Page)"/>
        <w:docPartUnique/>
      </w:docPartObj>
    </w:sdtPr>
    <w:sdtEndPr/>
    <w:sdtContent>
      <w:p w:rsidR="00965784" w:rsidRDefault="00965784" w:rsidP="00507A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D0" w:rsidRDefault="00EB0CD0" w:rsidP="00A14AB6">
      <w:pPr>
        <w:spacing w:after="0" w:line="240" w:lineRule="auto"/>
      </w:pPr>
      <w:r>
        <w:separator/>
      </w:r>
    </w:p>
  </w:footnote>
  <w:footnote w:type="continuationSeparator" w:id="0">
    <w:p w:rsidR="00EB0CD0" w:rsidRDefault="00EB0CD0" w:rsidP="00A14AB6">
      <w:pPr>
        <w:spacing w:after="0" w:line="240" w:lineRule="auto"/>
      </w:pPr>
      <w:r>
        <w:continuationSeparator/>
      </w:r>
    </w:p>
  </w:footnote>
  <w:footnote w:id="1">
    <w:p w:rsidR="00965784" w:rsidRPr="00534FF2" w:rsidRDefault="00965784" w:rsidP="00534FF2">
      <w:pPr>
        <w:pStyle w:val="aa"/>
        <w:jc w:val="both"/>
        <w:rPr>
          <w:rFonts w:ascii="Times New Roman" w:hAnsi="Times New Roman" w:cs="Times New Roman"/>
        </w:rPr>
      </w:pPr>
      <w:r w:rsidRPr="00534FF2">
        <w:rPr>
          <w:rStyle w:val="ac"/>
          <w:rFonts w:ascii="Times New Roman" w:hAnsi="Times New Roman" w:cs="Times New Roman"/>
        </w:rPr>
        <w:footnoteRef/>
      </w:r>
      <w:r w:rsidRPr="00534FF2">
        <w:rPr>
          <w:rFonts w:ascii="Times New Roman" w:hAnsi="Times New Roman" w:cs="Times New Roman"/>
        </w:rPr>
        <w:t xml:space="preserve"> Учитываются преподаватели, принятые в университет как внешние совместители, а также находящиеся в гражданско-правовых отношениях (работают по ГПД)</w:t>
      </w:r>
    </w:p>
  </w:footnote>
  <w:footnote w:id="2">
    <w:p w:rsidR="00965784" w:rsidRPr="00534FF2" w:rsidRDefault="00965784" w:rsidP="00534FF2">
      <w:pPr>
        <w:pStyle w:val="aa"/>
        <w:jc w:val="both"/>
        <w:rPr>
          <w:rFonts w:ascii="Times New Roman" w:hAnsi="Times New Roman" w:cs="Times New Roman"/>
          <w:highlight w:val="green"/>
        </w:rPr>
      </w:pPr>
      <w:r w:rsidRPr="00534FF2">
        <w:rPr>
          <w:rStyle w:val="ac"/>
          <w:rFonts w:ascii="Times New Roman" w:hAnsi="Times New Roman" w:cs="Times New Roman"/>
        </w:rPr>
        <w:footnoteRef/>
      </w:r>
      <w:r w:rsidRPr="00534FF2">
        <w:rPr>
          <w:rFonts w:ascii="Times New Roman" w:hAnsi="Times New Roman" w:cs="Times New Roman"/>
        </w:rPr>
        <w:t xml:space="preserve"> В расчет учитываются преподаватели, работающие по основному месту работы и как внешние совместители</w:t>
      </w:r>
    </w:p>
  </w:footnote>
  <w:footnote w:id="3">
    <w:p w:rsidR="00965784" w:rsidRPr="0060749B" w:rsidRDefault="00965784" w:rsidP="0060749B">
      <w:pPr>
        <w:pStyle w:val="aa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б объемах выполненной работы необходимо указать причины превышения / снижения нагрузки у преподавателей, причины привлечения</w:t>
      </w:r>
    </w:p>
  </w:footnote>
  <w:footnote w:id="4">
    <w:p w:rsidR="00965784" w:rsidRPr="0060749B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б объемах выполненной работы необходимо указать причины превышения / снижения нагрузки у преподавателей, причины привлечения</w:t>
      </w:r>
    </w:p>
  </w:footnote>
  <w:footnote w:id="5">
    <w:p w:rsidR="00965784" w:rsidRPr="0060749B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Если согласно нагрузке нет практики, то п. 1.3. удалить. Данная информация включается в план работы кафедры в том числе для рационального планирования периодов ежегодного оплачиваемого отпуска</w:t>
      </w:r>
    </w:p>
  </w:footnote>
  <w:footnote w:id="6">
    <w:p w:rsidR="00965784" w:rsidRPr="00954AD4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 руководстве практикой указать успехи / проблемы с ее организацией</w:t>
      </w:r>
    </w:p>
  </w:footnote>
  <w:footnote w:id="7">
    <w:p w:rsidR="00965784" w:rsidRPr="0060749B" w:rsidRDefault="00965784" w:rsidP="0060749B">
      <w:pPr>
        <w:pStyle w:val="aa"/>
        <w:tabs>
          <w:tab w:val="left" w:pos="8840"/>
        </w:tabs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При необходимости добавить строки</w:t>
      </w:r>
      <w:r w:rsidRPr="0060749B">
        <w:rPr>
          <w:rFonts w:ascii="Times New Roman" w:hAnsi="Times New Roman" w:cs="Times New Roman"/>
        </w:rPr>
        <w:tab/>
      </w:r>
    </w:p>
  </w:footnote>
  <w:footnote w:id="8">
    <w:p w:rsidR="00965784" w:rsidRPr="0060749B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 руководстве практикой указать успехи / проблемы с ее организацией, потребность в местах практики, способы поиска партнеров для проведения практики и др.</w:t>
      </w:r>
    </w:p>
  </w:footnote>
  <w:footnote w:id="9">
    <w:p w:rsidR="00965784" w:rsidRPr="0060749B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 выполнении плана учебной и учебно-методической работы указать причины выполнения, невыполнения, перевыполнения плановых работ</w:t>
      </w:r>
    </w:p>
  </w:footnote>
  <w:footnote w:id="10">
    <w:p w:rsidR="00965784" w:rsidRPr="00954AD4" w:rsidRDefault="00965784" w:rsidP="0060749B">
      <w:pPr>
        <w:pStyle w:val="aa"/>
        <w:widowControl w:val="0"/>
        <w:jc w:val="both"/>
        <w:rPr>
          <w:rFonts w:ascii="Times New Roman" w:hAnsi="Times New Roman" w:cs="Times New Roman"/>
        </w:rPr>
      </w:pPr>
      <w:r w:rsidRPr="0060749B">
        <w:rPr>
          <w:rStyle w:val="ac"/>
          <w:rFonts w:ascii="Times New Roman" w:hAnsi="Times New Roman" w:cs="Times New Roman"/>
        </w:rPr>
        <w:footnoteRef/>
      </w:r>
      <w:r w:rsidRPr="0060749B">
        <w:rPr>
          <w:rFonts w:ascii="Times New Roman" w:hAnsi="Times New Roman" w:cs="Times New Roman"/>
        </w:rPr>
        <w:t xml:space="preserve"> В выводах о взаимопосещении занятий указываются общие тенденции по кафедре о качестве проводимых занятий, планы на следующий год</w:t>
      </w:r>
    </w:p>
  </w:footnote>
  <w:footnote w:id="11">
    <w:p w:rsidR="00965784" w:rsidRPr="000A0041" w:rsidRDefault="00965784">
      <w:pPr>
        <w:pStyle w:val="aa"/>
      </w:pPr>
      <w:r w:rsidRPr="0021653D">
        <w:rPr>
          <w:rStyle w:val="ac"/>
        </w:rPr>
        <w:footnoteRef/>
      </w:r>
      <w:r w:rsidRPr="0021653D">
        <w:t xml:space="preserve"> </w:t>
      </w:r>
      <w:r w:rsidRPr="0021653D">
        <w:rPr>
          <w:rFonts w:ascii="Times New Roman" w:hAnsi="Times New Roman" w:cs="Times New Roman"/>
        </w:rPr>
        <w:t>указать наиболее значимые научные достижения работников кафедры за отчетный период</w:t>
      </w:r>
    </w:p>
  </w:footnote>
  <w:footnote w:id="12">
    <w:p w:rsidR="00965784" w:rsidRPr="002B34B6" w:rsidRDefault="00965784">
      <w:pPr>
        <w:pStyle w:val="aa"/>
        <w:rPr>
          <w:rFonts w:ascii="Times New Roman" w:hAnsi="Times New Roman" w:cs="Times New Roman"/>
        </w:rPr>
      </w:pPr>
      <w:r w:rsidRPr="002B34B6">
        <w:rPr>
          <w:rStyle w:val="ac"/>
          <w:rFonts w:ascii="Times New Roman" w:hAnsi="Times New Roman" w:cs="Times New Roman"/>
        </w:rPr>
        <w:footnoteRef/>
      </w:r>
      <w:r w:rsidRPr="002B34B6">
        <w:rPr>
          <w:rFonts w:ascii="Times New Roman" w:hAnsi="Times New Roman" w:cs="Times New Roman"/>
        </w:rPr>
        <w:t xml:space="preserve"> указывать конкретные  проекты, подтвержденные отчетами о  выполнении</w:t>
      </w:r>
    </w:p>
  </w:footnote>
  <w:footnote w:id="13">
    <w:p w:rsidR="00965784" w:rsidRPr="00255325" w:rsidRDefault="00965784" w:rsidP="00255325">
      <w:pPr>
        <w:pStyle w:val="aa"/>
        <w:jc w:val="both"/>
        <w:rPr>
          <w:rFonts w:ascii="Times New Roman" w:hAnsi="Times New Roman" w:cs="Times New Roman"/>
        </w:rPr>
      </w:pPr>
      <w:r w:rsidRPr="002B34B6">
        <w:rPr>
          <w:rStyle w:val="ac"/>
          <w:rFonts w:ascii="Times New Roman" w:hAnsi="Times New Roman" w:cs="Times New Roman"/>
        </w:rPr>
        <w:footnoteRef/>
      </w:r>
      <w:r w:rsidRPr="002B34B6">
        <w:rPr>
          <w:rFonts w:ascii="Times New Roman" w:hAnsi="Times New Roman" w:cs="Times New Roman"/>
        </w:rPr>
        <w:t xml:space="preserve"> указывать конкретные  проекты, подтвержденные </w:t>
      </w:r>
      <w:hyperlink r:id="rId1" w:history="1">
        <w:r w:rsidRPr="00255325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Управлением довузовского образования и организации приема абитуриентов</w:t>
        </w:r>
      </w:hyperlink>
    </w:p>
  </w:footnote>
  <w:footnote w:id="14">
    <w:p w:rsidR="00965784" w:rsidRPr="002B34B6" w:rsidRDefault="00965784" w:rsidP="00255325">
      <w:pPr>
        <w:pStyle w:val="aa"/>
        <w:jc w:val="both"/>
        <w:rPr>
          <w:rFonts w:ascii="Times New Roman" w:hAnsi="Times New Roman" w:cs="Times New Roman"/>
        </w:rPr>
      </w:pPr>
      <w:r w:rsidRPr="002B34B6">
        <w:rPr>
          <w:rStyle w:val="ac"/>
          <w:rFonts w:ascii="Times New Roman" w:hAnsi="Times New Roman" w:cs="Times New Roman"/>
        </w:rPr>
        <w:footnoteRef/>
      </w:r>
      <w:r w:rsidRPr="002B34B6">
        <w:rPr>
          <w:rFonts w:ascii="Times New Roman" w:hAnsi="Times New Roman" w:cs="Times New Roman"/>
        </w:rPr>
        <w:t xml:space="preserve"> указывать конкретные проекты, подтвержденные </w:t>
      </w:r>
      <w:r w:rsidRPr="00255325">
        <w:rPr>
          <w:rFonts w:ascii="Times New Roman" w:hAnsi="Times New Roman" w:cs="Times New Roman"/>
        </w:rPr>
        <w:t>Центр</w:t>
      </w:r>
      <w:r>
        <w:rPr>
          <w:rFonts w:ascii="Times New Roman" w:hAnsi="Times New Roman" w:cs="Times New Roman"/>
        </w:rPr>
        <w:t>ом</w:t>
      </w:r>
      <w:r w:rsidRPr="00255325">
        <w:rPr>
          <w:rFonts w:ascii="Times New Roman" w:hAnsi="Times New Roman" w:cs="Times New Roman"/>
        </w:rPr>
        <w:t xml:space="preserve"> оценки, развития управленческих компетенций и планирования карье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12B1"/>
    <w:multiLevelType w:val="multilevel"/>
    <w:tmpl w:val="BBDE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C4634C"/>
    <w:multiLevelType w:val="multilevel"/>
    <w:tmpl w:val="1B585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A2"/>
    <w:rsid w:val="00020BFD"/>
    <w:rsid w:val="00042AE5"/>
    <w:rsid w:val="00052A92"/>
    <w:rsid w:val="0007122B"/>
    <w:rsid w:val="000A0041"/>
    <w:rsid w:val="000A54C3"/>
    <w:rsid w:val="000B0F3C"/>
    <w:rsid w:val="000C5FF0"/>
    <w:rsid w:val="00137001"/>
    <w:rsid w:val="00185A6D"/>
    <w:rsid w:val="001A7726"/>
    <w:rsid w:val="001B117D"/>
    <w:rsid w:val="001C15ED"/>
    <w:rsid w:val="001C418A"/>
    <w:rsid w:val="001F1B78"/>
    <w:rsid w:val="001F1F45"/>
    <w:rsid w:val="002110BA"/>
    <w:rsid w:val="0021653D"/>
    <w:rsid w:val="002323B0"/>
    <w:rsid w:val="002340F9"/>
    <w:rsid w:val="00255325"/>
    <w:rsid w:val="002A5AA5"/>
    <w:rsid w:val="002A5AA8"/>
    <w:rsid w:val="002B34B6"/>
    <w:rsid w:val="0032417A"/>
    <w:rsid w:val="00355DDC"/>
    <w:rsid w:val="00375724"/>
    <w:rsid w:val="00377591"/>
    <w:rsid w:val="003A0545"/>
    <w:rsid w:val="003A6EA8"/>
    <w:rsid w:val="003E4445"/>
    <w:rsid w:val="003F53E5"/>
    <w:rsid w:val="004063B8"/>
    <w:rsid w:val="00481819"/>
    <w:rsid w:val="00491943"/>
    <w:rsid w:val="00507ADC"/>
    <w:rsid w:val="005245E6"/>
    <w:rsid w:val="00534FF2"/>
    <w:rsid w:val="00544739"/>
    <w:rsid w:val="005757A3"/>
    <w:rsid w:val="00581962"/>
    <w:rsid w:val="00587DB4"/>
    <w:rsid w:val="005A2717"/>
    <w:rsid w:val="005D699C"/>
    <w:rsid w:val="0060749B"/>
    <w:rsid w:val="00653B6F"/>
    <w:rsid w:val="00684A24"/>
    <w:rsid w:val="0069026A"/>
    <w:rsid w:val="006C5A49"/>
    <w:rsid w:val="006C7C78"/>
    <w:rsid w:val="00706C6A"/>
    <w:rsid w:val="007161AC"/>
    <w:rsid w:val="00740A2C"/>
    <w:rsid w:val="00741F54"/>
    <w:rsid w:val="00751F0F"/>
    <w:rsid w:val="0079666C"/>
    <w:rsid w:val="007F211C"/>
    <w:rsid w:val="007F2E63"/>
    <w:rsid w:val="008244E4"/>
    <w:rsid w:val="00831ED3"/>
    <w:rsid w:val="008343BC"/>
    <w:rsid w:val="00837C45"/>
    <w:rsid w:val="00893D30"/>
    <w:rsid w:val="008B08B6"/>
    <w:rsid w:val="008C1F64"/>
    <w:rsid w:val="008C782C"/>
    <w:rsid w:val="008D65DE"/>
    <w:rsid w:val="008E3A26"/>
    <w:rsid w:val="0091144E"/>
    <w:rsid w:val="00934035"/>
    <w:rsid w:val="0094766C"/>
    <w:rsid w:val="00954AD4"/>
    <w:rsid w:val="00965784"/>
    <w:rsid w:val="00965913"/>
    <w:rsid w:val="00967A5A"/>
    <w:rsid w:val="009716E9"/>
    <w:rsid w:val="009A4A10"/>
    <w:rsid w:val="009A717F"/>
    <w:rsid w:val="009C157D"/>
    <w:rsid w:val="009E55D2"/>
    <w:rsid w:val="00A03400"/>
    <w:rsid w:val="00A14AB6"/>
    <w:rsid w:val="00A22CC8"/>
    <w:rsid w:val="00A515FD"/>
    <w:rsid w:val="00A6087B"/>
    <w:rsid w:val="00AF4D97"/>
    <w:rsid w:val="00B05905"/>
    <w:rsid w:val="00B11078"/>
    <w:rsid w:val="00B52446"/>
    <w:rsid w:val="00B62489"/>
    <w:rsid w:val="00B74B26"/>
    <w:rsid w:val="00B921A2"/>
    <w:rsid w:val="00B950E8"/>
    <w:rsid w:val="00BB1A99"/>
    <w:rsid w:val="00BD1864"/>
    <w:rsid w:val="00BD3072"/>
    <w:rsid w:val="00BE3809"/>
    <w:rsid w:val="00C32F7A"/>
    <w:rsid w:val="00C36403"/>
    <w:rsid w:val="00C367E0"/>
    <w:rsid w:val="00C85C6B"/>
    <w:rsid w:val="00CA06B2"/>
    <w:rsid w:val="00CD00A0"/>
    <w:rsid w:val="00CD3694"/>
    <w:rsid w:val="00CD50F8"/>
    <w:rsid w:val="00CF1BE1"/>
    <w:rsid w:val="00CF30E1"/>
    <w:rsid w:val="00CF4D77"/>
    <w:rsid w:val="00D33FC0"/>
    <w:rsid w:val="00D562A2"/>
    <w:rsid w:val="00D6598C"/>
    <w:rsid w:val="00DF3D1F"/>
    <w:rsid w:val="00E167D3"/>
    <w:rsid w:val="00E4343E"/>
    <w:rsid w:val="00E45CF6"/>
    <w:rsid w:val="00E56986"/>
    <w:rsid w:val="00E63A0F"/>
    <w:rsid w:val="00EA37CB"/>
    <w:rsid w:val="00EB0CD0"/>
    <w:rsid w:val="00EF702F"/>
    <w:rsid w:val="00F01574"/>
    <w:rsid w:val="00F41FCB"/>
    <w:rsid w:val="00F63F51"/>
    <w:rsid w:val="00F73CD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CAF59-8533-4CF0-BC2C-8207D4C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rialNarrow115pt">
    <w:name w:val="Основной текст (2) + Arial Narrow;11;5 pt"/>
    <w:qFormat/>
    <w:rsid w:val="00020BFD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qFormat/>
    <w:rsid w:val="00F73CD3"/>
    <w:rPr>
      <w:rFonts w:ascii="Arial Narrow" w:eastAsia="Arial Narrow" w:hAnsi="Arial Narrow" w:cs="Arial Narrow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034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03400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rsid w:val="00A0340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3400"/>
    <w:pPr>
      <w:widowControl w:val="0"/>
      <w:shd w:val="clear" w:color="auto" w:fill="FFFFFF"/>
      <w:spacing w:before="1200" w:after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rsid w:val="00967A5A"/>
    <w:pPr>
      <w:spacing w:before="150" w:after="150" w:line="312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67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06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1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AB6"/>
  </w:style>
  <w:style w:type="paragraph" w:styleId="a8">
    <w:name w:val="footer"/>
    <w:basedOn w:val="a"/>
    <w:link w:val="a9"/>
    <w:uiPriority w:val="99"/>
    <w:unhideWhenUsed/>
    <w:rsid w:val="00A1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AB6"/>
  </w:style>
  <w:style w:type="paragraph" w:styleId="aa">
    <w:name w:val="footnote text"/>
    <w:basedOn w:val="a"/>
    <w:link w:val="ab"/>
    <w:uiPriority w:val="99"/>
    <w:unhideWhenUsed/>
    <w:rsid w:val="00831ED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31ED3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unhideWhenUsed/>
    <w:rsid w:val="00831ED3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5532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1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u-edu.ru/departments/147-upravlenie-dovuzovskogo-obrazovaniia-i-organizacii-priema-abiturien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5F6A-E5CD-4D68-9EE7-1E4D596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Олеся Алексеевна Носкова</cp:lastModifiedBy>
  <cp:revision>2</cp:revision>
  <cp:lastPrinted>2026-05-18T05:58:00Z</cp:lastPrinted>
  <dcterms:created xsi:type="dcterms:W3CDTF">2026-05-18T06:03:00Z</dcterms:created>
  <dcterms:modified xsi:type="dcterms:W3CDTF">2026-05-18T06:03:00Z</dcterms:modified>
</cp:coreProperties>
</file>